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5410C" w14:textId="15DFAE38" w:rsidR="002A5383" w:rsidRDefault="00E619FB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E619FB">
        <w:rPr>
          <w:rFonts w:ascii="HGPｺﾞｼｯｸM" w:eastAsia="HGPｺﾞｼｯｸM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4A17EA21" wp14:editId="127DDCD1">
                <wp:simplePos x="0" y="0"/>
                <wp:positionH relativeFrom="column">
                  <wp:posOffset>3533775</wp:posOffset>
                </wp:positionH>
                <wp:positionV relativeFrom="paragraph">
                  <wp:posOffset>50800</wp:posOffset>
                </wp:positionV>
                <wp:extent cx="683260" cy="292100"/>
                <wp:effectExtent l="0" t="0" r="2159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25AC7" w14:textId="36C9EC57" w:rsidR="00E619FB" w:rsidRPr="009C49D1" w:rsidRDefault="00E619FB" w:rsidP="00E619FB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A17EA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278.25pt;margin-top:4pt;width:53.8pt;height:23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" fillcolor="white [3201]" strokeweight=".5pt">
                <v:textbox>
                  <w:txbxContent>
                    <w:p w14:paraId="70A25AC7" w14:textId="36C9EC57" w:rsidR="00E619FB" w:rsidRPr="009C49D1" w:rsidRDefault="00E619FB" w:rsidP="00E619FB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E619FB">
        <w:rPr>
          <w:rFonts w:ascii="HGPｺﾞｼｯｸM" w:eastAsia="HGPｺﾞｼｯｸM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8592" behindDoc="1" locked="0" layoutInCell="1" allowOverlap="1" wp14:anchorId="018CF5D4" wp14:editId="17BF667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90570" cy="406400"/>
                <wp:effectExtent l="0" t="0" r="43180" b="5080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816507" w14:textId="77777777" w:rsidR="00E619FB" w:rsidRPr="00403AB2" w:rsidRDefault="00E619FB" w:rsidP="00E619FB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４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18CF5D4" id="Rectangle 3" o:spid="_x0000_s1027" style="position:absolute;margin-left:0;margin-top:-.05pt;width:259.1pt;height:32pt;z-index:-2512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1F816507" w14:textId="77777777" w:rsidR="00E619FB" w:rsidRPr="00403AB2" w:rsidRDefault="00E619FB" w:rsidP="00E619FB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４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86DE4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599A1E7" wp14:editId="27D0A8AE">
                <wp:simplePos x="0" y="0"/>
                <wp:positionH relativeFrom="column">
                  <wp:posOffset>-332588</wp:posOffset>
                </wp:positionH>
                <wp:positionV relativeFrom="paragraph">
                  <wp:posOffset>405994</wp:posOffset>
                </wp:positionV>
                <wp:extent cx="7315200" cy="768096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68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C6B20" w14:textId="4D609AED" w:rsidR="00B9066F" w:rsidRPr="00A86DE4" w:rsidRDefault="00A86DE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6DE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膿がたまった</w:t>
                            </w:r>
                            <w:r w:rsidR="00B9066F" w:rsidRPr="00A86DE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ニキビは </w:t>
                            </w:r>
                            <w:r w:rsidR="00B9066F" w:rsidRPr="00290DE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7CAAC" w:themeColor="accent2" w:themeTint="66"/>
                                <w:sz w:val="64"/>
                                <w:szCs w:val="6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ぶしちゃ</w:t>
                            </w:r>
                            <w:r w:rsidR="00B9066F" w:rsidRPr="00B9066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ダメ</w:t>
                            </w:r>
                            <w:r w:rsidR="00B9066F" w:rsidRPr="00A86DE4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599A1E7" id="テキスト ボックス 23" o:spid="_x0000_s1028" type="#_x0000_t202" style="position:absolute;margin-left:-26.2pt;margin-top:31.95pt;width:8in;height:60.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" filled="f" stroked="f" strokeweight=".5pt">
                <v:textbox>
                  <w:txbxContent>
                    <w:p w14:paraId="274C6B20" w14:textId="4D609AED" w:rsidR="00B9066F" w:rsidRPr="00A86DE4" w:rsidRDefault="00A86DE4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6DE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膿がたまった</w:t>
                      </w:r>
                      <w:r w:rsidR="00B9066F" w:rsidRPr="00A86DE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ニキビは </w:t>
                      </w:r>
                      <w:r w:rsidR="00B9066F" w:rsidRPr="00290DE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7CAAC" w:themeColor="accent2" w:themeTint="66"/>
                          <w:sz w:val="64"/>
                          <w:szCs w:val="6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つぶしちゃ</w:t>
                      </w:r>
                      <w:r w:rsidR="00B9066F" w:rsidRPr="00B9066F">
                        <w:rPr>
                          <w:rFonts w:ascii="HGS創英角ﾎﾟｯﾌﾟ体" w:eastAsia="HGS創英角ﾎﾟｯﾌﾟ体" w:hAnsi="HGS創英角ﾎﾟｯﾌﾟ体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ダメ</w:t>
                      </w:r>
                      <w:r w:rsidR="00B9066F" w:rsidRPr="00A86DE4">
                        <w:rPr>
                          <w:rFonts w:ascii="HGS創英角ﾎﾟｯﾌﾟ体" w:eastAsia="HGS創英角ﾎﾟｯﾌﾟ体" w:hAnsi="HGS創英角ﾎﾟｯﾌﾟ体"/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45C57B38" w14:textId="6A35A53E" w:rsidR="0003654F" w:rsidRDefault="0003654F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7126DDE4" w14:textId="396B7790" w:rsidR="0003654F" w:rsidRPr="0082397A" w:rsidRDefault="008A2FB4" w:rsidP="00AE0C7F">
      <w:pPr>
        <w:jc w:val="left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24CA7FA8" wp14:editId="0AE3D822">
                <wp:simplePos x="0" y="0"/>
                <wp:positionH relativeFrom="column">
                  <wp:posOffset>4629123</wp:posOffset>
                </wp:positionH>
                <wp:positionV relativeFrom="paragraph">
                  <wp:posOffset>233149</wp:posOffset>
                </wp:positionV>
                <wp:extent cx="2059388" cy="318052"/>
                <wp:effectExtent l="0" t="0" r="0" b="635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E11F3" w14:textId="41952853" w:rsidR="00C23C50" w:rsidRPr="00C23C50" w:rsidRDefault="00C23C50" w:rsidP="00C23C50">
                            <w:pPr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アクネ菌</w:t>
                            </w:r>
                            <w:r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ニキビの</w:t>
                            </w:r>
                            <w:r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  <w:t>原因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菌</w:t>
                            </w:r>
                            <w:r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CA7FA8" id="テキスト ボックス 53" o:spid="_x0000_s1029" type="#_x0000_t202" style="position:absolute;margin-left:364.5pt;margin-top:18.35pt;width:162.15pt;height:25.0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" filled="f" stroked="f" strokeweight=".5pt">
                <v:textbox>
                  <w:txbxContent>
                    <w:p w14:paraId="22EE11F3" w14:textId="41952853" w:rsidR="00C23C50" w:rsidRPr="00C23C50" w:rsidRDefault="00C23C50" w:rsidP="00C23C50">
                      <w:pPr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アクネ菌</w:t>
                      </w:r>
                      <w:r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ニキビの</w:t>
                      </w:r>
                      <w:r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  <w:t>原因</w:t>
                      </w:r>
                      <w:r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菌</w:t>
                      </w:r>
                      <w:r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17563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42F002DF" wp14:editId="61E73750">
                <wp:simplePos x="0" y="0"/>
                <wp:positionH relativeFrom="column">
                  <wp:posOffset>1433830</wp:posOffset>
                </wp:positionH>
                <wp:positionV relativeFrom="paragraph">
                  <wp:posOffset>289256</wp:posOffset>
                </wp:positionV>
                <wp:extent cx="834887" cy="299465"/>
                <wp:effectExtent l="0" t="0" r="0" b="571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7" cy="299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FB251" w14:textId="0772D186" w:rsidR="00C23C50" w:rsidRPr="00C23C50" w:rsidRDefault="00C23C50">
                            <w:pPr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 w:rsidRPr="00C23C50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膿（う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2F002DF" id="テキスト ボックス 52" o:spid="_x0000_s1030" type="#_x0000_t202" style="position:absolute;margin-left:112.9pt;margin-top:22.8pt;width:65.75pt;height:23.6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" filled="f" stroked="f" strokeweight=".5pt">
                <v:textbox>
                  <w:txbxContent>
                    <w:p w14:paraId="186FB251" w14:textId="0772D186" w:rsidR="00C23C50" w:rsidRPr="00C23C50" w:rsidRDefault="00C23C50">
                      <w:pPr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 w:rsidRPr="00C23C50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膿（うみ）</w:t>
                      </w:r>
                    </w:p>
                  </w:txbxContent>
                </v:textbox>
              </v:shape>
            </w:pict>
          </mc:Fallback>
        </mc:AlternateContent>
      </w:r>
      <w:r w:rsidR="00B11711" w:rsidRPr="00A9002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76864" behindDoc="0" locked="0" layoutInCell="1" allowOverlap="1" wp14:anchorId="60C167D5" wp14:editId="7E41E348">
                <wp:simplePos x="0" y="0"/>
                <wp:positionH relativeFrom="margin">
                  <wp:posOffset>2583180</wp:posOffset>
                </wp:positionH>
                <wp:positionV relativeFrom="paragraph">
                  <wp:posOffset>360680</wp:posOffset>
                </wp:positionV>
                <wp:extent cx="1493520" cy="1319530"/>
                <wp:effectExtent l="0" t="0" r="11430" b="13970"/>
                <wp:wrapNone/>
                <wp:docPr id="69" name="グループ化 12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3520" cy="1319530"/>
                          <a:chOff x="0" y="0"/>
                          <a:chExt cx="2543697" cy="2371065"/>
                        </a:xfrm>
                      </wpg:grpSpPr>
                      <wps:wsp>
                        <wps:cNvPr id="70" name="正方形/長方形 70">
                          <a:extLst/>
                        </wps:cNvPr>
                        <wps:cNvSpPr/>
                        <wps:spPr>
                          <a:xfrm>
                            <a:off x="0" y="0"/>
                            <a:ext cx="2543697" cy="236912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" name="正方形/長方形 71">
                          <a:extLst/>
                        </wps:cNvPr>
                        <wps:cNvSpPr/>
                        <wps:spPr>
                          <a:xfrm>
                            <a:off x="12485" y="539615"/>
                            <a:ext cx="2520000" cy="203200"/>
                          </a:xfrm>
                          <a:prstGeom prst="rect">
                            <a:avLst/>
                          </a:prstGeom>
                          <a:solidFill>
                            <a:srgbClr val="CC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" name="正方形/長方形 72">
                          <a:extLst/>
                        </wps:cNvPr>
                        <wps:cNvSpPr/>
                        <wps:spPr>
                          <a:xfrm>
                            <a:off x="12485" y="733883"/>
                            <a:ext cx="2520000" cy="479599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3" name="正方形/長方形 73">
                          <a:extLst/>
                        </wps:cNvPr>
                        <wps:cNvSpPr/>
                        <wps:spPr>
                          <a:xfrm>
                            <a:off x="12483" y="1203125"/>
                            <a:ext cx="2520001" cy="1167940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4" name="楕円 74">
                          <a:extLst/>
                        </wps:cNvPr>
                        <wps:cNvSpPr/>
                        <wps:spPr>
                          <a:xfrm>
                            <a:off x="750074" y="513192"/>
                            <a:ext cx="1075822" cy="16560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5" name="正方形/長方形 75">
                          <a:extLst/>
                        </wps:cNvPr>
                        <wps:cNvSpPr/>
                        <wps:spPr>
                          <a:xfrm>
                            <a:off x="1178558" y="410223"/>
                            <a:ext cx="198504" cy="1253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6" name="楕円 76">
                          <a:extLst/>
                        </wps:cNvPr>
                        <wps:cNvSpPr/>
                        <wps:spPr>
                          <a:xfrm>
                            <a:off x="749232" y="476116"/>
                            <a:ext cx="1075822" cy="170250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3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" name="直線コネクタ 77">
                          <a:extLst/>
                        </wps:cNvPr>
                        <wps:cNvCnPr/>
                        <wps:spPr>
                          <a:xfrm>
                            <a:off x="1307794" y="338082"/>
                            <a:ext cx="0" cy="204354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爆発: 8 pt 78">
                          <a:extLst/>
                        </wps:cNvPr>
                        <wps:cNvSpPr/>
                        <wps:spPr>
                          <a:xfrm>
                            <a:off x="850649" y="1461844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爆発: 8 pt 79">
                          <a:extLst/>
                        </wps:cNvPr>
                        <wps:cNvSpPr/>
                        <wps:spPr>
                          <a:xfrm>
                            <a:off x="1140664" y="1636476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爆発: 8 pt 80">
                          <a:extLst/>
                        </wps:cNvPr>
                        <wps:cNvSpPr/>
                        <wps:spPr>
                          <a:xfrm>
                            <a:off x="809856" y="1064208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" name="爆発: 8 pt 81">
                          <a:extLst/>
                        </wps:cNvPr>
                        <wps:cNvSpPr/>
                        <wps:spPr>
                          <a:xfrm>
                            <a:off x="1400095" y="1424435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爆発: 8 pt 82">
                          <a:extLst/>
                        </wps:cNvPr>
                        <wps:cNvSpPr/>
                        <wps:spPr>
                          <a:xfrm>
                            <a:off x="1045187" y="1291903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" name="爆発: 8 pt 83">
                          <a:extLst/>
                        </wps:cNvPr>
                        <wps:cNvSpPr/>
                        <wps:spPr>
                          <a:xfrm>
                            <a:off x="1155449" y="1766644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4" name="爆発: 8 pt 84">
                          <a:extLst/>
                        </wps:cNvPr>
                        <wps:cNvSpPr/>
                        <wps:spPr>
                          <a:xfrm>
                            <a:off x="1184455" y="1031707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" name="爆発: 8 pt 85">
                          <a:extLst/>
                        </wps:cNvPr>
                        <wps:cNvSpPr/>
                        <wps:spPr>
                          <a:xfrm>
                            <a:off x="1445772" y="1104708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" name="雲 86">
                          <a:extLst/>
                        </wps:cNvPr>
                        <wps:cNvSpPr/>
                        <wps:spPr>
                          <a:xfrm>
                            <a:off x="414635" y="1159115"/>
                            <a:ext cx="428485" cy="235874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楕円 87">
                          <a:extLst/>
                        </wps:cNvPr>
                        <wps:cNvSpPr/>
                        <wps:spPr>
                          <a:xfrm>
                            <a:off x="941081" y="410655"/>
                            <a:ext cx="727073" cy="65142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1750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雲 88">
                          <a:extLst/>
                        </wps:cNvPr>
                        <wps:cNvSpPr/>
                        <wps:spPr>
                          <a:xfrm>
                            <a:off x="473927" y="1198775"/>
                            <a:ext cx="272143" cy="167310"/>
                          </a:xfrm>
                          <a:prstGeom prst="cloud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29522E4" id="グループ化 124" o:spid="_x0000_s1026" style="position:absolute;left:0;text-align:left;margin-left:203.4pt;margin-top:28.4pt;width:117.6pt;height:103.9pt;z-index:251876864;mso-position-horizontal-relative:margin;mso-width-relative:margin;mso-height-relative:margin" coordsize="25436,2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">
                <v:rect id="正方形/長方形 70" o:spid="_x0000_s1027" style="position:absolute;width:25436;height:23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" filled="f" strokecolor="black [3213]" strokeweight="2pt"/>
                <v:rect id="正方形/長方形 71" o:spid="_x0000_s1028" style="position:absolute;left:124;top:5396;width:25200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" fillcolor="#c60" stroked="f" strokeweight="1pt"/>
                <v:rect id="正方形/長方形 72" o:spid="_x0000_s1029" style="position:absolute;left:124;top:7338;width:25200;height:4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" fillcolor="#fc9" stroked="f" strokeweight="1pt"/>
                <v:rect id="正方形/長方形 73" o:spid="_x0000_s1030" style="position:absolute;left:124;top:12031;width:25200;height:11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" fillcolor="#f99" stroked="f" strokeweight="1pt"/>
                <v:oval id="楕円 74" o:spid="_x0000_s1031" style="position:absolute;left:7500;top:5131;width:10758;height:16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" fillcolor="white [3212]" stroked="f" strokeweight="1pt">
                  <v:stroke joinstyle="miter"/>
                </v:oval>
                <v:rect id="正方形/長方形 75" o:spid="_x0000_s1032" style="position:absolute;left:11785;top:4102;width:1985;height:1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" fillcolor="white [3212]" stroked="f" strokeweight="1pt"/>
                <v:oval id="楕円 76" o:spid="_x0000_s1033" style="position:absolute;left:7492;top:4761;width:10758;height:17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" fillcolor="white [3212]" strokecolor="#f30" strokeweight="6pt">
                  <v:stroke joinstyle="miter"/>
                </v:oval>
                <v:line id="直線コネクタ 77" o:spid="_x0000_s1034" style="position:absolute;visibility:visible;mso-wrap-style:square" from="13077,3380" to="13077,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" strokecolor="white [3212]" strokeweight="4pt">
                  <v:stroke joinstyle="miter"/>
                </v:line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爆発: 8 pt 78" o:spid="_x0000_s1035" type="#_x0000_t71" style="position:absolute;left:8506;top:14618;width:3279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" fillcolor="#fcf" strokecolor="#06f" strokeweight="1pt"/>
                <v:shape id="爆発: 8 pt 79" o:spid="_x0000_s1036" type="#_x0000_t71" style="position:absolute;left:11406;top:16364;width:3279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" fillcolor="#fcf" strokecolor="#06f" strokeweight="1pt"/>
                <v:shape id="爆発: 8 pt 80" o:spid="_x0000_s1037" type="#_x0000_t71" style="position:absolute;left:8098;top:10642;width:3279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" fillcolor="#fcf" strokecolor="#06f" strokeweight="1pt"/>
                <v:shape id="爆発: 8 pt 81" o:spid="_x0000_s1038" type="#_x0000_t71" style="position:absolute;left:14000;top:14244;width:3280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" fillcolor="#fcf" strokecolor="#06f" strokeweight="1pt"/>
                <v:shape id="爆発: 8 pt 82" o:spid="_x0000_s1039" type="#_x0000_t71" style="position:absolute;left:10451;top:12919;width:3279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" fillcolor="#fcf" strokecolor="#06f" strokeweight="1pt"/>
                <v:shape id="爆発: 8 pt 83" o:spid="_x0000_s1040" type="#_x0000_t71" style="position:absolute;left:11554;top:17666;width:3279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" fillcolor="#fcf" strokecolor="#06f" strokeweight="1pt"/>
                <v:shape id="爆発: 8 pt 84" o:spid="_x0000_s1041" type="#_x0000_t71" style="position:absolute;left:11844;top:10317;width:3279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" fillcolor="#fcf" strokecolor="#06f" strokeweight="1pt"/>
                <v:shape id="爆発: 8 pt 85" o:spid="_x0000_s1042" type="#_x0000_t71" style="position:absolute;left:14457;top:11047;width:3279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" fillcolor="#fcf" strokecolor="#06f" strokeweight="1pt"/>
                <v:shape id="雲 86" o:spid="_x0000_s1043" style="position:absolute;left:4146;top:11591;width:4285;height:235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  <v:stroke joinstyle="miter"/>
                  <v:path arrowok="t" o:connecttype="custom" o:connectlocs="46548,142928;21424,138576;68716,190550;57726,192630;163439,213433;156814,203933;285924,189742;283276,200165;338513,125330;370759,164293;414579,83834;400217,98445;380122,29626;380876,36528;288414,21578;295774,12777;219608,25771;223169,18182;138861,28349;151755,35709;40934,86209;38683,78461" o:connectangles="0,0,0,0,0,0,0,0,0,0,0,0,0,0,0,0,0,0,0,0,0,0"/>
                </v:shape>
                <v:oval id="楕円 87" o:spid="_x0000_s1044" style="position:absolute;left:9410;top:4106;width:7271;height:6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" fillcolor="yellow" strokecolor="#f90" strokeweight="2.5pt">
                  <v:stroke joinstyle="miter"/>
                </v:oval>
                <v:shape id="雲 88" o:spid="_x0000_s1045" style="position:absolute;left:4739;top:11987;width:2721;height:1673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9" strokecolor="#f90" strokeweight="1pt">
                  <v:stroke joinstyle="miter"/>
                  <v:path arrowok="t" o:connecttype="custom" o:connectlocs="29564,101381;13607,98295;43644,135161;36664,136637;103805,151392;99597,144653;181599,134588;179917,141981;214999,88899;235479,116536;263311,59465;254189,69829;241426,21014;241905,25910;183180,15306;187854,9063;139480,18280;141741,12897;88194,20108;96384,25329;25998,61149;24568,55654" o:connectangles="0,0,0,0,0,0,0,0,0,0,0,0,0,0,0,0,0,0,0,0,0,0"/>
                </v:shape>
                <w10:wrap anchorx="margin"/>
              </v:group>
            </w:pict>
          </mc:Fallback>
        </mc:AlternateContent>
      </w:r>
    </w:p>
    <w:p w14:paraId="65D7D8E4" w14:textId="30E09253" w:rsidR="0003654F" w:rsidRPr="0082397A" w:rsidRDefault="002036AD" w:rsidP="00AE0C7F">
      <w:pPr>
        <w:jc w:val="left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6B8CBE5C" wp14:editId="40B93E96">
                <wp:simplePos x="0" y="0"/>
                <wp:positionH relativeFrom="column">
                  <wp:posOffset>4763466</wp:posOffset>
                </wp:positionH>
                <wp:positionV relativeFrom="paragraph">
                  <wp:posOffset>283845</wp:posOffset>
                </wp:positionV>
                <wp:extent cx="2082165" cy="84201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165" cy="842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80A19" w14:textId="77777777" w:rsidR="00081E9F" w:rsidRPr="007220AD" w:rsidRDefault="00290DEF" w:rsidP="00081E9F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 w:rsidRPr="007220AD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つぶさない</w:t>
                            </w:r>
                          </w:p>
                          <w:p w14:paraId="410C2A4B" w14:textId="2CE832C1" w:rsidR="00290DEF" w:rsidRPr="007220AD" w:rsidRDefault="00290DEF" w:rsidP="00081E9F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 w:rsidRPr="007220AD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B8CBE5C" id="テキスト ボックス 29" o:spid="_x0000_s1031" type="#_x0000_t202" style="position:absolute;margin-left:375.1pt;margin-top:22.35pt;width:163.95pt;height:66.3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" filled="f" stroked="f" strokeweight=".5pt">
                <v:textbox>
                  <w:txbxContent>
                    <w:p w14:paraId="1C380A19" w14:textId="77777777" w:rsidR="00081E9F" w:rsidRPr="007220AD" w:rsidRDefault="00290DEF" w:rsidP="00081E9F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 w:rsidRPr="007220AD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つぶさない</w:t>
                      </w:r>
                    </w:p>
                    <w:p w14:paraId="410C2A4B" w14:textId="2CE832C1" w:rsidR="00290DEF" w:rsidRPr="007220AD" w:rsidRDefault="00290DEF" w:rsidP="00081E9F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 w:rsidRPr="007220AD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="008A2FB4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3E4EBB82" wp14:editId="1DA2DD08">
                <wp:simplePos x="0" y="0"/>
                <wp:positionH relativeFrom="column">
                  <wp:posOffset>108585</wp:posOffset>
                </wp:positionH>
                <wp:positionV relativeFrom="paragraph">
                  <wp:posOffset>283845</wp:posOffset>
                </wp:positionV>
                <wp:extent cx="1763395" cy="84201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842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4272F" w14:textId="77777777" w:rsidR="00081E9F" w:rsidRPr="007220AD" w:rsidRDefault="00290DEF" w:rsidP="00081E9F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FF"/>
                                <w:sz w:val="56"/>
                                <w:szCs w:val="56"/>
                              </w:rPr>
                            </w:pPr>
                            <w:r w:rsidRPr="007220A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FF"/>
                                <w:sz w:val="56"/>
                                <w:szCs w:val="56"/>
                              </w:rPr>
                              <w:t>つぶした</w:t>
                            </w:r>
                          </w:p>
                          <w:p w14:paraId="0FBFF83A" w14:textId="3700292A" w:rsidR="00290DEF" w:rsidRPr="007220AD" w:rsidRDefault="00290DEF" w:rsidP="00081E9F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FF"/>
                                <w:sz w:val="56"/>
                                <w:szCs w:val="56"/>
                              </w:rPr>
                            </w:pPr>
                            <w:r w:rsidRPr="007220A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FF"/>
                                <w:sz w:val="56"/>
                                <w:szCs w:val="56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E4EBB82" id="テキスト ボックス 30" o:spid="_x0000_s1032" type="#_x0000_t202" style="position:absolute;margin-left:8.55pt;margin-top:22.35pt;width:138.85pt;height:66.3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" filled="f" stroked="f" strokeweight=".5pt">
                <v:textbox>
                  <w:txbxContent>
                    <w:p w14:paraId="6524272F" w14:textId="77777777" w:rsidR="00081E9F" w:rsidRPr="007220AD" w:rsidRDefault="00290DEF" w:rsidP="00081E9F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FF"/>
                          <w:sz w:val="56"/>
                          <w:szCs w:val="56"/>
                        </w:rPr>
                      </w:pPr>
                      <w:r w:rsidRPr="007220AD">
                        <w:rPr>
                          <w:rFonts w:ascii="HGS創英角ﾎﾟｯﾌﾟ体" w:eastAsia="HGS創英角ﾎﾟｯﾌﾟ体" w:hAnsi="HGS創英角ﾎﾟｯﾌﾟ体" w:hint="eastAsia"/>
                          <w:color w:val="0000FF"/>
                          <w:sz w:val="56"/>
                          <w:szCs w:val="56"/>
                        </w:rPr>
                        <w:t>つぶした</w:t>
                      </w:r>
                    </w:p>
                    <w:p w14:paraId="0FBFF83A" w14:textId="3700292A" w:rsidR="00290DEF" w:rsidRPr="007220AD" w:rsidRDefault="00290DEF" w:rsidP="00081E9F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FF"/>
                          <w:sz w:val="56"/>
                          <w:szCs w:val="56"/>
                        </w:rPr>
                      </w:pPr>
                      <w:r w:rsidRPr="007220AD">
                        <w:rPr>
                          <w:rFonts w:ascii="HGS創英角ﾎﾟｯﾌﾟ体" w:eastAsia="HGS創英角ﾎﾟｯﾌﾟ体" w:hAnsi="HGS創英角ﾎﾟｯﾌﾟ体" w:hint="eastAsia"/>
                          <w:color w:val="0000FF"/>
                          <w:sz w:val="56"/>
                          <w:szCs w:val="56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="008A2FB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4E2613FA" wp14:editId="0C063BE6">
                <wp:simplePos x="0" y="0"/>
                <wp:positionH relativeFrom="column">
                  <wp:posOffset>3510501</wp:posOffset>
                </wp:positionH>
                <wp:positionV relativeFrom="paragraph">
                  <wp:posOffset>9497</wp:posOffset>
                </wp:positionV>
                <wp:extent cx="1176676" cy="617690"/>
                <wp:effectExtent l="0" t="0" r="23495" b="30480"/>
                <wp:wrapNone/>
                <wp:docPr id="451" name="直線コネクタ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676" cy="6176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0C06044" id="直線コネクタ 451" o:spid="_x0000_s1026" style="position:absolute;left:0;text-align:left;flip:y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pt,.75pt" to="369.0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" strokecolor="black [3213]">
                <v:stroke joinstyle="miter"/>
              </v:line>
            </w:pict>
          </mc:Fallback>
        </mc:AlternateContent>
      </w:r>
      <w:r w:rsidR="00617563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7E6CA0FB" wp14:editId="66349EAD">
                <wp:simplePos x="0" y="0"/>
                <wp:positionH relativeFrom="column">
                  <wp:posOffset>2222390</wp:posOffset>
                </wp:positionH>
                <wp:positionV relativeFrom="paragraph">
                  <wp:posOffset>9497</wp:posOffset>
                </wp:positionV>
                <wp:extent cx="1064204" cy="305049"/>
                <wp:effectExtent l="0" t="0" r="22225" b="19050"/>
                <wp:wrapNone/>
                <wp:docPr id="450" name="直線コネクタ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4204" cy="30504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67088F6" id="直線コネクタ 450" o:spid="_x0000_s1026" style="position:absolute;left:0;text-align:left;flip:x y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pt,.75pt" to="25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" strokecolor="black [3213]">
                <v:stroke joinstyle="miter"/>
              </v:line>
            </w:pict>
          </mc:Fallback>
        </mc:AlternateContent>
      </w:r>
    </w:p>
    <w:p w14:paraId="73414A0F" w14:textId="7E8E7B10" w:rsidR="0003654F" w:rsidRPr="0082397A" w:rsidRDefault="0090799F" w:rsidP="00AE0C7F">
      <w:pPr>
        <w:jc w:val="left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05DF0497" wp14:editId="0BB82E90">
                <wp:simplePos x="0" y="0"/>
                <wp:positionH relativeFrom="column">
                  <wp:posOffset>2403231</wp:posOffset>
                </wp:positionH>
                <wp:positionV relativeFrom="paragraph">
                  <wp:posOffset>177800</wp:posOffset>
                </wp:positionV>
                <wp:extent cx="533400" cy="366395"/>
                <wp:effectExtent l="0" t="0" r="19050" b="3365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663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7BA10E9" id="直線コネクタ 16" o:spid="_x0000_s1026" style="position:absolute;left:0;text-align:left;flip:x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5pt,14pt" to="231.2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" strokecolor="black [3213]">
                <v:stroke joinstyle="miter"/>
              </v:line>
            </w:pict>
          </mc:Fallback>
        </mc:AlternateContent>
      </w:r>
      <w:r w:rsidR="002036AD">
        <w:rPr>
          <w:rFonts w:asciiTheme="majorEastAsia" w:eastAsiaTheme="majorEastAsia" w:hAnsiTheme="majorEastAsia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79A14296" wp14:editId="33DF0A61">
                <wp:simplePos x="0" y="0"/>
                <wp:positionH relativeFrom="column">
                  <wp:posOffset>1355104</wp:posOffset>
                </wp:positionH>
                <wp:positionV relativeFrom="paragraph">
                  <wp:posOffset>101282</wp:posOffset>
                </wp:positionV>
                <wp:extent cx="1325880" cy="1067435"/>
                <wp:effectExtent l="0" t="4128" r="22543" b="41592"/>
                <wp:wrapNone/>
                <wp:docPr id="42" name="曲折矢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25880" cy="1067435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9821"/>
                          </a:avLst>
                        </a:prstGeom>
                        <a:solidFill>
                          <a:srgbClr val="66FFFF"/>
                        </a:solidFill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ADAE48" id="曲折矢印 42" o:spid="_x0000_s1026" style="position:absolute;left:0;text-align:left;margin-left:106.7pt;margin-top:7.95pt;width:104.4pt;height:84.05pt;rotation:90;flip:x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5880,106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" path="m,1067435l,878723c,467108,333679,133429,745294,133429r313727,l1059021,r266859,266859l1059021,533718r,-133430l745294,400288v-264232,,-478435,214203,-478435,478435l266859,1067435,,1067435xe" fillcolor="#6ff" strokecolor="blue" strokeweight="2pt">
                <v:stroke joinstyle="miter"/>
                <v:path arrowok="t" o:connecttype="custom" o:connectlocs="0,1067435;0,878723;745294,133429;1059021,133429;1059021,0;1325880,266859;1059021,533718;1059021,400288;745294,400288;266859,878723;266859,1067435;0,1067435" o:connectangles="0,0,0,0,0,0,0,0,0,0,0,0"/>
              </v:shape>
            </w:pict>
          </mc:Fallback>
        </mc:AlternateContent>
      </w:r>
      <w:r w:rsidR="00BA0E00">
        <w:rPr>
          <w:rFonts w:asciiTheme="majorEastAsia" w:eastAsiaTheme="majorEastAsia" w:hAnsiTheme="majorEastAsia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457DFECF" wp14:editId="0E9DEA55">
                <wp:simplePos x="0" y="0"/>
                <wp:positionH relativeFrom="column">
                  <wp:posOffset>3978924</wp:posOffset>
                </wp:positionH>
                <wp:positionV relativeFrom="paragraph">
                  <wp:posOffset>100647</wp:posOffset>
                </wp:positionV>
                <wp:extent cx="1325880" cy="1067435"/>
                <wp:effectExtent l="0" t="4128" r="41593" b="41592"/>
                <wp:wrapNone/>
                <wp:docPr id="28" name="曲折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5880" cy="1067435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9821"/>
                          </a:avLst>
                        </a:prstGeom>
                        <a:solidFill>
                          <a:srgbClr val="CCFFCC"/>
                        </a:solidFill>
                        <a:ln w="2540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1961B81" id="曲折矢印 28" o:spid="_x0000_s1026" style="position:absolute;left:0;text-align:left;margin-left:313.3pt;margin-top:7.9pt;width:104.4pt;height:84.05pt;rotation:90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5880,106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" path="m,1067435l,878723c,467108,333679,133429,745294,133429r313727,l1059021,r266859,266859l1059021,533718r,-133430l745294,400288v-264232,,-478435,214203,-478435,478435l266859,1067435,,1067435xe" fillcolor="#cfc" strokecolor="green" strokeweight="2pt">
                <v:stroke joinstyle="miter"/>
                <v:path arrowok="t" o:connecttype="custom" o:connectlocs="0,1067435;0,878723;745294,133429;1059021,133429;1059021,0;1325880,266859;1059021,533718;1059021,400288;745294,400288;266859,878723;266859,1067435;0,1067435" o:connectangles="0,0,0,0,0,0,0,0,0,0,0,0"/>
              </v:shape>
            </w:pict>
          </mc:Fallback>
        </mc:AlternateContent>
      </w:r>
    </w:p>
    <w:p w14:paraId="1B0B9420" w14:textId="6AD6AE18" w:rsidR="0003654F" w:rsidRPr="0082397A" w:rsidRDefault="0090799F" w:rsidP="00AE0C7F">
      <w:pPr>
        <w:jc w:val="left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5FC8AFB3" wp14:editId="5B33701B">
                <wp:simplePos x="0" y="0"/>
                <wp:positionH relativeFrom="column">
                  <wp:posOffset>1962785</wp:posOffset>
                </wp:positionH>
                <wp:positionV relativeFrom="paragraph">
                  <wp:posOffset>24912</wp:posOffset>
                </wp:positionV>
                <wp:extent cx="834887" cy="29946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7" cy="299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8ECE0" w14:textId="2C6F6D0A" w:rsidR="0090799F" w:rsidRPr="00C23C50" w:rsidRDefault="0090799F" w:rsidP="0090799F">
                            <w:pPr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皮脂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FC8AFB3" id="テキスト ボックス 18" o:spid="_x0000_s1033" type="#_x0000_t202" style="position:absolute;margin-left:154.55pt;margin-top:1.95pt;width:65.75pt;height:23.6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" filled="f" stroked="f" strokeweight=".5pt">
                <v:textbox>
                  <w:txbxContent>
                    <w:p w14:paraId="56F8ECE0" w14:textId="2C6F6D0A" w:rsidR="0090799F" w:rsidRPr="00C23C50" w:rsidRDefault="0090799F" w:rsidP="0090799F">
                      <w:pPr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皮脂腺</w:t>
                      </w:r>
                    </w:p>
                  </w:txbxContent>
                </v:textbox>
              </v:shape>
            </w:pict>
          </mc:Fallback>
        </mc:AlternateContent>
      </w:r>
      <w:r w:rsidR="00C23C50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2C3D6662" wp14:editId="5F60A29C">
                <wp:simplePos x="0" y="0"/>
                <wp:positionH relativeFrom="column">
                  <wp:posOffset>2540856</wp:posOffset>
                </wp:positionH>
                <wp:positionV relativeFrom="paragraph">
                  <wp:posOffset>248036</wp:posOffset>
                </wp:positionV>
                <wp:extent cx="1630018" cy="801121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18" cy="801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71C02" w14:textId="77777777" w:rsidR="005D0527" w:rsidRDefault="00290DEF" w:rsidP="005D0527">
                            <w:pPr>
                              <w:spacing w:line="520" w:lineRule="exact"/>
                              <w:jc w:val="center"/>
                              <w:rPr>
                                <w:rFonts w:ascii="AR丸ゴシック体E" w:eastAsia="AR丸ゴシック体E"/>
                                <w:sz w:val="36"/>
                                <w:szCs w:val="36"/>
                              </w:rPr>
                            </w:pPr>
                            <w:r w:rsidRPr="00C23C50">
                              <w:rPr>
                                <w:rFonts w:ascii="AR丸ゴシック体E" w:eastAsia="AR丸ゴシック体E" w:hint="eastAsia"/>
                                <w:sz w:val="36"/>
                                <w:szCs w:val="36"/>
                              </w:rPr>
                              <w:t>膿がたまった</w:t>
                            </w:r>
                          </w:p>
                          <w:p w14:paraId="34930040" w14:textId="126A665A" w:rsidR="00290DEF" w:rsidRPr="00C23C50" w:rsidRDefault="00290DEF" w:rsidP="005D0527">
                            <w:pPr>
                              <w:spacing w:line="520" w:lineRule="exact"/>
                              <w:jc w:val="center"/>
                              <w:rPr>
                                <w:rFonts w:ascii="AR丸ゴシック体E" w:eastAsia="AR丸ゴシック体E"/>
                                <w:sz w:val="36"/>
                                <w:szCs w:val="36"/>
                              </w:rPr>
                            </w:pPr>
                            <w:r w:rsidRPr="00C23C50">
                              <w:rPr>
                                <w:rFonts w:ascii="AR丸ゴシック体E" w:eastAsia="AR丸ゴシック体E" w:hint="eastAsia"/>
                                <w:sz w:val="36"/>
                                <w:szCs w:val="36"/>
                              </w:rPr>
                              <w:t>ニキ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C3D6662" id="テキスト ボックス 26" o:spid="_x0000_s1034" type="#_x0000_t202" style="position:absolute;margin-left:200.05pt;margin-top:19.55pt;width:128.35pt;height:63.1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" filled="f" stroked="f" strokeweight=".5pt">
                <v:textbox>
                  <w:txbxContent>
                    <w:p w14:paraId="57271C02" w14:textId="77777777" w:rsidR="005D0527" w:rsidRDefault="00290DEF" w:rsidP="005D0527">
                      <w:pPr>
                        <w:spacing w:line="520" w:lineRule="exact"/>
                        <w:jc w:val="center"/>
                        <w:rPr>
                          <w:rFonts w:ascii="AR丸ゴシック体E" w:eastAsia="AR丸ゴシック体E"/>
                          <w:sz w:val="36"/>
                          <w:szCs w:val="36"/>
                        </w:rPr>
                      </w:pPr>
                      <w:r w:rsidRPr="00C23C50">
                        <w:rPr>
                          <w:rFonts w:ascii="AR丸ゴシック体E" w:eastAsia="AR丸ゴシック体E" w:hint="eastAsia"/>
                          <w:sz w:val="36"/>
                          <w:szCs w:val="36"/>
                        </w:rPr>
                        <w:t>膿がたまった</w:t>
                      </w:r>
                    </w:p>
                    <w:p w14:paraId="34930040" w14:textId="126A665A" w:rsidR="00290DEF" w:rsidRPr="00C23C50" w:rsidRDefault="00290DEF" w:rsidP="005D0527">
                      <w:pPr>
                        <w:spacing w:line="520" w:lineRule="exact"/>
                        <w:jc w:val="center"/>
                        <w:rPr>
                          <w:rFonts w:ascii="AR丸ゴシック体E" w:eastAsia="AR丸ゴシック体E"/>
                          <w:sz w:val="36"/>
                          <w:szCs w:val="36"/>
                        </w:rPr>
                      </w:pPr>
                      <w:r w:rsidRPr="00C23C50">
                        <w:rPr>
                          <w:rFonts w:ascii="AR丸ゴシック体E" w:eastAsia="AR丸ゴシック体E" w:hint="eastAsia"/>
                          <w:sz w:val="36"/>
                          <w:szCs w:val="36"/>
                        </w:rPr>
                        <w:t>ニキビ</w:t>
                      </w:r>
                    </w:p>
                  </w:txbxContent>
                </v:textbox>
              </v:shape>
            </w:pict>
          </mc:Fallback>
        </mc:AlternateContent>
      </w:r>
      <w:r w:rsidR="000F1971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422C60FB" wp14:editId="194B1C9B">
                <wp:simplePos x="0" y="0"/>
                <wp:positionH relativeFrom="column">
                  <wp:posOffset>-209550</wp:posOffset>
                </wp:positionH>
                <wp:positionV relativeFrom="paragraph">
                  <wp:posOffset>497205</wp:posOffset>
                </wp:positionV>
                <wp:extent cx="1722120" cy="624840"/>
                <wp:effectExtent l="19050" t="19050" r="30480" b="80010"/>
                <wp:wrapNone/>
                <wp:docPr id="47" name="円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624840"/>
                        </a:xfrm>
                        <a:prstGeom prst="wedgeEllipseCallout">
                          <a:avLst>
                            <a:gd name="adj1" fmla="val 38267"/>
                            <a:gd name="adj2" fmla="val 57410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313A0" w14:textId="77777777" w:rsidR="004466E3" w:rsidRDefault="004466E3" w:rsidP="004466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22C60F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7" o:spid="_x0000_s1035" type="#_x0000_t63" style="position:absolute;margin-left:-16.5pt;margin-top:39.15pt;width:135.6pt;height:49.2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" adj="19066,23201" fillcolor="#cff" strokecolor="blue" strokeweight="1pt">
                <v:textbox>
                  <w:txbxContent>
                    <w:p w14:paraId="51B313A0" w14:textId="77777777" w:rsidR="004466E3" w:rsidRDefault="004466E3" w:rsidP="004466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971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35E6B491" wp14:editId="7195294B">
                <wp:simplePos x="0" y="0"/>
                <wp:positionH relativeFrom="column">
                  <wp:posOffset>-169393</wp:posOffset>
                </wp:positionH>
                <wp:positionV relativeFrom="paragraph">
                  <wp:posOffset>472716</wp:posOffset>
                </wp:positionV>
                <wp:extent cx="1727200" cy="57848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578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709D5" w14:textId="405F7CB2" w:rsidR="004466E3" w:rsidRDefault="004466E3" w:rsidP="004466E3">
                            <w:pPr>
                              <w:spacing w:line="360" w:lineRule="exact"/>
                              <w:jc w:val="center"/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 w:hint="eastAsia"/>
                                <w:sz w:val="28"/>
                                <w:szCs w:val="28"/>
                              </w:rPr>
                              <w:t>あ～あ</w:t>
                            </w:r>
                            <w:r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14:paraId="68D09033" w14:textId="5D402CF7" w:rsidR="004466E3" w:rsidRPr="00290DEF" w:rsidRDefault="004466E3" w:rsidP="004466E3">
                            <w:pPr>
                              <w:spacing w:line="360" w:lineRule="exact"/>
                              <w:jc w:val="center"/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 w:hint="eastAsia"/>
                                <w:sz w:val="28"/>
                                <w:szCs w:val="28"/>
                              </w:rPr>
                              <w:t>つぶしちゃった</w:t>
                            </w:r>
                            <w:r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  <w:t>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5E6B491" id="テキスト ボックス 50" o:spid="_x0000_s1036" type="#_x0000_t202" style="position:absolute;margin-left:-13.35pt;margin-top:37.2pt;width:136pt;height:45.5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" filled="f" stroked="f" strokeweight=".5pt">
                <v:textbox>
                  <w:txbxContent>
                    <w:p w14:paraId="2ED709D5" w14:textId="405F7CB2" w:rsidR="004466E3" w:rsidRDefault="004466E3" w:rsidP="004466E3">
                      <w:pPr>
                        <w:spacing w:line="360" w:lineRule="exact"/>
                        <w:jc w:val="center"/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E" w:eastAsia="AR丸ゴシック体E" w:hint="eastAsia"/>
                          <w:sz w:val="28"/>
                          <w:szCs w:val="28"/>
                        </w:rPr>
                        <w:t>あ～あ</w:t>
                      </w:r>
                      <w:r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  <w:t>、</w:t>
                      </w:r>
                    </w:p>
                    <w:p w14:paraId="68D09033" w14:textId="5D402CF7" w:rsidR="004466E3" w:rsidRPr="00290DEF" w:rsidRDefault="004466E3" w:rsidP="004466E3">
                      <w:pPr>
                        <w:spacing w:line="360" w:lineRule="exact"/>
                        <w:jc w:val="center"/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E" w:eastAsia="AR丸ゴシック体E" w:hint="eastAsia"/>
                          <w:sz w:val="28"/>
                          <w:szCs w:val="28"/>
                        </w:rPr>
                        <w:t>つぶしちゃった</w:t>
                      </w:r>
                      <w:r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  <w:t>･･･</w:t>
                      </w:r>
                    </w:p>
                  </w:txbxContent>
                </v:textbox>
              </v:shape>
            </w:pict>
          </mc:Fallback>
        </mc:AlternateContent>
      </w:r>
    </w:p>
    <w:p w14:paraId="3E2DE7C8" w14:textId="5A714C71" w:rsidR="0003654F" w:rsidRPr="0082397A" w:rsidRDefault="00BA0E00" w:rsidP="00AE0C7F">
      <w:pPr>
        <w:jc w:val="left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 w:rsidRPr="0082397A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69696" behindDoc="0" locked="0" layoutInCell="1" allowOverlap="1" wp14:anchorId="568EAE61" wp14:editId="025E0AED">
                <wp:simplePos x="0" y="0"/>
                <wp:positionH relativeFrom="column">
                  <wp:posOffset>1040765</wp:posOffset>
                </wp:positionH>
                <wp:positionV relativeFrom="paragraph">
                  <wp:posOffset>409244</wp:posOffset>
                </wp:positionV>
                <wp:extent cx="1471295" cy="1492250"/>
                <wp:effectExtent l="0" t="57150" r="14605" b="12700"/>
                <wp:wrapNone/>
                <wp:docPr id="1" name="グループ化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295" cy="1492250"/>
                          <a:chOff x="0" y="2542573"/>
                          <a:chExt cx="2543697" cy="2665835"/>
                        </a:xfrm>
                      </wpg:grpSpPr>
                      <wps:wsp>
                        <wps:cNvPr id="3" name="正方形/長方形 3">
                          <a:extLst/>
                        </wps:cNvPr>
                        <wps:cNvSpPr/>
                        <wps:spPr>
                          <a:xfrm>
                            <a:off x="0" y="2839280"/>
                            <a:ext cx="2543697" cy="236912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正方形/長方形 4">
                          <a:extLst/>
                        </wps:cNvPr>
                        <wps:cNvSpPr/>
                        <wps:spPr>
                          <a:xfrm>
                            <a:off x="10199" y="3378895"/>
                            <a:ext cx="2520000" cy="203200"/>
                          </a:xfrm>
                          <a:prstGeom prst="rect">
                            <a:avLst/>
                          </a:prstGeom>
                          <a:solidFill>
                            <a:srgbClr val="CC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正方形/長方形 5">
                          <a:extLst/>
                        </wps:cNvPr>
                        <wps:cNvSpPr/>
                        <wps:spPr>
                          <a:xfrm>
                            <a:off x="10199" y="3558310"/>
                            <a:ext cx="2520000" cy="479599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正方形/長方形 6">
                          <a:extLst/>
                        </wps:cNvPr>
                        <wps:cNvSpPr/>
                        <wps:spPr>
                          <a:xfrm>
                            <a:off x="10198" y="4037909"/>
                            <a:ext cx="2520000" cy="1167939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楕円 7">
                          <a:extLst/>
                        </wps:cNvPr>
                        <wps:cNvSpPr/>
                        <wps:spPr>
                          <a:xfrm>
                            <a:off x="750074" y="3352472"/>
                            <a:ext cx="1075822" cy="16560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正方形/長方形 8">
                          <a:extLst/>
                        </wps:cNvPr>
                        <wps:cNvSpPr/>
                        <wps:spPr>
                          <a:xfrm>
                            <a:off x="1178558" y="3249503"/>
                            <a:ext cx="198504" cy="1253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楕円 9">
                          <a:extLst/>
                        </wps:cNvPr>
                        <wps:cNvSpPr/>
                        <wps:spPr>
                          <a:xfrm>
                            <a:off x="749232" y="3315396"/>
                            <a:ext cx="1075822" cy="170250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FF3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直線コネクタ 10">
                          <a:extLst/>
                        </wps:cNvPr>
                        <wps:cNvCnPr/>
                        <wps:spPr>
                          <a:xfrm>
                            <a:off x="1307794" y="3177362"/>
                            <a:ext cx="0" cy="204354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爆発: 8 pt 11">
                          <a:extLst/>
                        </wps:cNvPr>
                        <wps:cNvSpPr/>
                        <wps:spPr>
                          <a:xfrm>
                            <a:off x="850649" y="4301124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爆発: 8 pt 12">
                          <a:extLst/>
                        </wps:cNvPr>
                        <wps:cNvSpPr/>
                        <wps:spPr>
                          <a:xfrm>
                            <a:off x="1155448" y="4156512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爆発: 8 pt 13">
                          <a:extLst/>
                        </wps:cNvPr>
                        <wps:cNvSpPr/>
                        <wps:spPr>
                          <a:xfrm>
                            <a:off x="809856" y="3903488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爆発: 8 pt 15">
                          <a:extLst/>
                        </wps:cNvPr>
                        <wps:cNvSpPr/>
                        <wps:spPr>
                          <a:xfrm>
                            <a:off x="1400095" y="4263715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4" name="爆発: 8 pt 694">
                          <a:extLst/>
                        </wps:cNvPr>
                        <wps:cNvSpPr/>
                        <wps:spPr>
                          <a:xfrm>
                            <a:off x="1155449" y="4605924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5" name="爆発: 8 pt 695">
                          <a:extLst/>
                        </wps:cNvPr>
                        <wps:cNvSpPr/>
                        <wps:spPr>
                          <a:xfrm>
                            <a:off x="1445772" y="3943988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6" name="雲 696">
                          <a:extLst/>
                        </wps:cNvPr>
                        <wps:cNvSpPr/>
                        <wps:spPr>
                          <a:xfrm>
                            <a:off x="414635" y="3998395"/>
                            <a:ext cx="428485" cy="235874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7" name="雲 697">
                          <a:extLst/>
                        </wps:cNvPr>
                        <wps:cNvSpPr/>
                        <wps:spPr>
                          <a:xfrm>
                            <a:off x="473927" y="4038055"/>
                            <a:ext cx="272143" cy="167310"/>
                          </a:xfrm>
                          <a:prstGeom prst="cloud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8" name="フローチャート: 論理積ゲート 698">
                          <a:extLst/>
                        </wps:cNvPr>
                        <wps:cNvSpPr/>
                        <wps:spPr>
                          <a:xfrm rot="5400000">
                            <a:off x="1064994" y="3026259"/>
                            <a:ext cx="465588" cy="894279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9" name="円弧 699">
                          <a:extLst/>
                        </wps:cNvPr>
                        <wps:cNvSpPr/>
                        <wps:spPr>
                          <a:xfrm rot="1207247">
                            <a:off x="162561" y="3254858"/>
                            <a:ext cx="724199" cy="815340"/>
                          </a:xfrm>
                          <a:prstGeom prst="arc">
                            <a:avLst>
                              <a:gd name="adj1" fmla="val 16200000"/>
                              <a:gd name="adj2" fmla="val 19907150"/>
                            </a:avLst>
                          </a:prstGeom>
                          <a:ln w="825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700" name="円弧 700">
                          <a:extLst/>
                        </wps:cNvPr>
                        <wps:cNvSpPr/>
                        <wps:spPr>
                          <a:xfrm rot="18812456">
                            <a:off x="1711956" y="3285746"/>
                            <a:ext cx="724199" cy="815340"/>
                          </a:xfrm>
                          <a:prstGeom prst="arc">
                            <a:avLst>
                              <a:gd name="adj1" fmla="val 14251879"/>
                              <a:gd name="adj2" fmla="val 18870386"/>
                            </a:avLst>
                          </a:prstGeom>
                          <a:ln w="825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701" name="涙形 701">
                          <a:extLst/>
                        </wps:cNvPr>
                        <wps:cNvSpPr/>
                        <wps:spPr>
                          <a:xfrm rot="4740468">
                            <a:off x="667203" y="2954876"/>
                            <a:ext cx="602293" cy="216853"/>
                          </a:xfrm>
                          <a:prstGeom prst="teardrop">
                            <a:avLst>
                              <a:gd name="adj" fmla="val 183660"/>
                            </a:avLst>
                          </a:prstGeom>
                          <a:solidFill>
                            <a:srgbClr val="FFFF00"/>
                          </a:solidFill>
                          <a:ln w="31750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2" name="涙形 702">
                          <a:extLst/>
                        </wps:cNvPr>
                        <wps:cNvSpPr/>
                        <wps:spPr>
                          <a:xfrm rot="8601933">
                            <a:off x="1381901" y="2542573"/>
                            <a:ext cx="602293" cy="408869"/>
                          </a:xfrm>
                          <a:prstGeom prst="teardrop">
                            <a:avLst>
                              <a:gd name="adj" fmla="val 183660"/>
                            </a:avLst>
                          </a:prstGeom>
                          <a:solidFill>
                            <a:srgbClr val="FFFF00"/>
                          </a:solidFill>
                          <a:ln w="31750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F2D32E9" id="グループ化 12" o:spid="_x0000_s1026" style="position:absolute;left:0;text-align:left;margin-left:81.95pt;margin-top:32.2pt;width:115.85pt;height:117.5pt;z-index:251869696;mso-width-relative:margin;mso-height-relative:margin" coordorigin=",25425" coordsize="25436,26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">
                <v:rect id="正方形/長方形 3" o:spid="_x0000_s1027" style="position:absolute;top:28392;width:25436;height:23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zdYwwAAANoAAAAPAAAAZHJzL2Rvd25yZXYueG1sRI9BawIx&#10;FITvhf6H8ApepGarUG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Yls3WMMAAADaAAAADwAA&#10;AAAAAAAAAAAAAAAHAgAAZHJzL2Rvd25yZXYueG1sUEsFBgAAAAADAAMAtwAAAPcCAAAAAA==&#10;" filled="f" strokecolor="black [3213]" strokeweight="2pt"/>
                <v:rect id="正方形/長方形 4" o:spid="_x0000_s1028" style="position:absolute;left:101;top:33788;width:25200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" fillcolor="#c60" stroked="f" strokeweight="1pt"/>
                <v:rect id="正方形/長方形 5" o:spid="_x0000_s1029" style="position:absolute;left:101;top:35583;width:25200;height:4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" fillcolor="#fc9" stroked="f" strokeweight="1pt"/>
                <v:rect id="正方形/長方形 6" o:spid="_x0000_s1030" style="position:absolute;left:101;top:40379;width:25200;height:11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" fillcolor="#f99" stroked="f" strokeweight="1pt"/>
                <v:oval id="楕円 7" o:spid="_x0000_s1031" style="position:absolute;left:7500;top:33524;width:10758;height:16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" fillcolor="white [3212]" stroked="f" strokeweight="1pt">
                  <v:stroke joinstyle="miter"/>
                </v:oval>
                <v:rect id="正方形/長方形 8" o:spid="_x0000_s1032" style="position:absolute;left:11785;top:32495;width:1985;height:1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" fillcolor="white [3212]" stroked="f" strokeweight="1pt"/>
                <v:oval id="楕円 9" o:spid="_x0000_s1033" style="position:absolute;left:7492;top:33153;width:10758;height:17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" fillcolor="white [3212]" strokecolor="#f30" strokeweight="6pt">
                  <v:stroke joinstyle="miter"/>
                </v:oval>
                <v:line id="直線コネクタ 10" o:spid="_x0000_s1034" style="position:absolute;visibility:visible;mso-wrap-style:square" from="13077,31773" to="13077,3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" strokecolor="white [3212]" strokeweight="4pt">
                  <v:stroke joinstyle="miter"/>
                </v:line>
                <v:shape id="爆発: 8 pt 11" o:spid="_x0000_s1035" type="#_x0000_t71" style="position:absolute;left:8506;top:43011;width:3279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" fillcolor="#fcf" strokecolor="#06f" strokeweight="1pt"/>
                <v:shape id="爆発: 8 pt 12" o:spid="_x0000_s1036" type="#_x0000_t71" style="position:absolute;left:11554;top:41565;width:3279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" fillcolor="#fcf" strokecolor="#06f" strokeweight="1pt"/>
                <v:shape id="爆発: 8 pt 13" o:spid="_x0000_s1037" type="#_x0000_t71" style="position:absolute;left:8098;top:39034;width:3279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" fillcolor="#fcf" strokecolor="#06f" strokeweight="1pt"/>
                <v:shape id="爆発: 8 pt 15" o:spid="_x0000_s1038" type="#_x0000_t71" style="position:absolute;left:14000;top:42637;width:3280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" fillcolor="#fcf" strokecolor="#06f" strokeweight="1pt"/>
                <v:shape id="爆発: 8 pt 694" o:spid="_x0000_s1039" type="#_x0000_t71" style="position:absolute;left:11554;top:46059;width:3279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" fillcolor="#fcf" strokecolor="#06f" strokeweight="1pt"/>
                <v:shape id="爆発: 8 pt 695" o:spid="_x0000_s1040" type="#_x0000_t71" style="position:absolute;left:14457;top:39439;width:3279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" fillcolor="#fcf" strokecolor="#06f" strokeweight="1pt"/>
                <v:shape id="雲 696" o:spid="_x0000_s1041" style="position:absolute;left:4146;top:39983;width:4285;height:2359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  <v:stroke joinstyle="miter"/>
                  <v:path arrowok="t" o:connecttype="custom" o:connectlocs="46548,142928;21424,138576;68716,190550;57726,192630;163439,213433;156814,203933;285924,189742;283276,200165;338513,125330;370759,164293;414579,83834;400217,98445;380122,29626;380876,36528;288414,21578;295774,12777;219608,25771;223169,18182;138861,28349;151755,35709;40934,86209;38683,78461" o:connectangles="0,0,0,0,0,0,0,0,0,0,0,0,0,0,0,0,0,0,0,0,0,0"/>
                </v:shape>
                <v:shape id="雲 697" o:spid="_x0000_s1042" style="position:absolute;left:4739;top:40380;width:2721;height:1673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9" strokecolor="#f90" strokeweight="1pt">
                  <v:stroke joinstyle="miter"/>
                  <v:path arrowok="t" o:connecttype="custom" o:connectlocs="29564,101381;13607,98295;43644,135161;36664,136637;103805,151392;99597,144653;181599,134588;179917,141981;214999,88899;235479,116536;263311,59465;254189,69829;241426,21014;241905,25910;183180,15306;187854,9063;139480,18280;141741,12897;88194,20108;96384,25329;25998,61149;24568,55654" o:connectangles="0,0,0,0,0,0,0,0,0,0,0,0,0,0,0,0,0,0,0,0,0,0"/>
                </v:shape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フローチャート: 論理積ゲート 698" o:spid="_x0000_s1043" type="#_x0000_t135" style="position:absolute;left:10650;top:30262;width:4655;height:894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" fillcolor="white [3212]" stroked="f" strokeweight="1pt"/>
                <v:shape id="円弧 699" o:spid="_x0000_s1044" style="position:absolute;left:1625;top:32548;width:7242;height:8153;rotation:1318636fd;visibility:visible;mso-wrap-style:square;v-text-anchor:middle" coordsize="724199,815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" path="m362099,nsc501727,,628914,90384,688980,232294l362100,407670v,-135890,-1,-271780,-1,-407670xem362099,nfc501727,,628914,90384,688980,232294e" filled="f" strokecolor="red" strokeweight="6.5pt">
                  <v:stroke joinstyle="miter"/>
                  <v:path arrowok="t" o:connecttype="custom" o:connectlocs="362099,0;688980,232294" o:connectangles="0,0"/>
                </v:shape>
                <v:shape id="円弧 700" o:spid="_x0000_s1045" style="position:absolute;left:17119;top:32857;width:7242;height:8154;rotation:-3044741fd;visibility:visible;mso-wrap-style:square;v-text-anchor:middle" coordsize="724199,815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" path="m151225,76264nsc300931,-44479,507287,-19486,630757,134343l362100,407670,151225,76264xem151225,76264nfc300931,-44479,507287,-19486,630757,134343e" filled="f" strokecolor="red" strokeweight="6.5pt">
                  <v:stroke joinstyle="miter"/>
                  <v:path arrowok="t" o:connecttype="custom" o:connectlocs="151225,76264;630757,134343" o:connectangles="0,0"/>
                </v:shape>
                <v:shape id="涙形 701" o:spid="_x0000_s1046" style="position:absolute;left:6671;top:29549;width:6023;height:2168;rotation:5177855fd;visibility:visible;mso-wrap-style:square;v-text-anchor:middle" coordsize="602293,216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" path="m,108427c,48544,134828,,301147,,485508,,669870,-30237,854232,-90710,686273,-24331,602293,42048,602293,108427v,59883,-134828,108427,-301147,108427c134827,216854,-1,168310,-1,108427r1,xe" fillcolor="yellow" strokecolor="#f90" strokeweight="2.5pt">
                  <v:stroke joinstyle="miter"/>
                  <v:path arrowok="t" o:connecttype="custom" o:connectlocs="0,108427;301147,0;854232,-90710;602293,108427;301146,216854;-1,108427;0,108427" o:connectangles="0,0,0,0,0,0,0"/>
                </v:shape>
                <v:shape id="涙形 702" o:spid="_x0000_s1047" style="position:absolute;left:13819;top:25425;width:6022;height:4089;rotation:9395605fd;visibility:visible;mso-wrap-style:square;v-text-anchor:middle" coordsize="602293,40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" path="m,204435c,91529,134828,,301147,,485508,,669870,-57010,854232,-171030,686273,-45875,602293,79280,602293,204435v,112906,-134828,204435,-301147,204435c134827,408870,-1,317341,-1,204435r1,xe" fillcolor="yellow" strokecolor="#f90" strokeweight="2.5pt">
                  <v:stroke joinstyle="miter"/>
                  <v:path arrowok="t" o:connecttype="custom" o:connectlocs="0,204435;301147,0;854232,-171030;602293,204435;301146,408870;-1,204435;0,204435" o:connectangles="0,0,0,0,0,0,0"/>
                </v:shape>
              </v:group>
            </w:pict>
          </mc:Fallback>
        </mc:AlternateContent>
      </w:r>
    </w:p>
    <w:p w14:paraId="61DA350B" w14:textId="547E3976" w:rsidR="0003654F" w:rsidRPr="0082397A" w:rsidRDefault="00BA0E00" w:rsidP="00AE0C7F">
      <w:pPr>
        <w:jc w:val="left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 w:rsidRPr="0082397A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71744" behindDoc="0" locked="0" layoutInCell="1" allowOverlap="1" wp14:anchorId="3A3D396A" wp14:editId="6CD5D021">
                <wp:simplePos x="0" y="0"/>
                <wp:positionH relativeFrom="column">
                  <wp:posOffset>4168775</wp:posOffset>
                </wp:positionH>
                <wp:positionV relativeFrom="paragraph">
                  <wp:posOffset>106349</wp:posOffset>
                </wp:positionV>
                <wp:extent cx="1471295" cy="1326515"/>
                <wp:effectExtent l="0" t="0" r="14605" b="26035"/>
                <wp:wrapNone/>
                <wp:docPr id="54" name="グループ化 1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295" cy="1326515"/>
                          <a:chOff x="3140863" y="2779351"/>
                          <a:chExt cx="2543697" cy="2369128"/>
                        </a:xfrm>
                      </wpg:grpSpPr>
                      <wps:wsp>
                        <wps:cNvPr id="55" name="正方形/長方形 55">
                          <a:extLst/>
                        </wps:cNvPr>
                        <wps:cNvSpPr/>
                        <wps:spPr>
                          <a:xfrm>
                            <a:off x="3140863" y="2779351"/>
                            <a:ext cx="2543697" cy="236912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" name="正方形/長方形 56">
                          <a:extLst/>
                        </wps:cNvPr>
                        <wps:cNvSpPr/>
                        <wps:spPr>
                          <a:xfrm>
                            <a:off x="3151062" y="3318966"/>
                            <a:ext cx="2520000" cy="203200"/>
                          </a:xfrm>
                          <a:prstGeom prst="rect">
                            <a:avLst/>
                          </a:prstGeom>
                          <a:solidFill>
                            <a:srgbClr val="CC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" name="正方形/長方形 57">
                          <a:extLst/>
                        </wps:cNvPr>
                        <wps:cNvSpPr/>
                        <wps:spPr>
                          <a:xfrm>
                            <a:off x="3151062" y="3498381"/>
                            <a:ext cx="2520000" cy="479599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" name="正方形/長方形 58">
                          <a:extLst/>
                        </wps:cNvPr>
                        <wps:cNvSpPr/>
                        <wps:spPr>
                          <a:xfrm>
                            <a:off x="3151061" y="3977980"/>
                            <a:ext cx="2520000" cy="1167939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" name="楕円 59">
                          <a:extLst/>
                        </wps:cNvPr>
                        <wps:cNvSpPr/>
                        <wps:spPr>
                          <a:xfrm>
                            <a:off x="4077029" y="3292543"/>
                            <a:ext cx="698284" cy="16560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" name="正方形/長方形 60">
                          <a:extLst/>
                        </wps:cNvPr>
                        <wps:cNvSpPr/>
                        <wps:spPr>
                          <a:xfrm>
                            <a:off x="4319421" y="3189574"/>
                            <a:ext cx="198504" cy="1253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1" name="楕円 61">
                          <a:extLst/>
                        </wps:cNvPr>
                        <wps:cNvSpPr/>
                        <wps:spPr>
                          <a:xfrm>
                            <a:off x="4084558" y="3300164"/>
                            <a:ext cx="690756" cy="16099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3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2" name="直線コネクタ 62">
                          <a:extLst/>
                        </wps:cNvPr>
                        <wps:cNvCnPr/>
                        <wps:spPr>
                          <a:xfrm>
                            <a:off x="4448657" y="3117433"/>
                            <a:ext cx="0" cy="204354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爆発: 8 pt 63">
                          <a:extLst/>
                        </wps:cNvPr>
                        <wps:cNvSpPr/>
                        <wps:spPr>
                          <a:xfrm>
                            <a:off x="4114654" y="4026726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4" name="爆発: 8 pt 704">
                          <a:extLst/>
                        </wps:cNvPr>
                        <wps:cNvSpPr/>
                        <wps:spPr>
                          <a:xfrm>
                            <a:off x="4281527" y="4415827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5" name="爆発: 8 pt 705">
                          <a:extLst/>
                        </wps:cNvPr>
                        <wps:cNvSpPr/>
                        <wps:spPr>
                          <a:xfrm>
                            <a:off x="4353970" y="3996946"/>
                            <a:ext cx="327909" cy="358163"/>
                          </a:xfrm>
                          <a:prstGeom prst="irregularSeal1">
                            <a:avLst/>
                          </a:prstGeom>
                          <a:solidFill>
                            <a:srgbClr val="FFCCFF"/>
                          </a:solidFill>
                          <a:ln w="127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6" name="雲 706">
                          <a:extLst/>
                        </wps:cNvPr>
                        <wps:cNvSpPr/>
                        <wps:spPr>
                          <a:xfrm>
                            <a:off x="3702772" y="3946778"/>
                            <a:ext cx="428485" cy="235874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7" name="楕円 707">
                          <a:extLst/>
                        </wps:cNvPr>
                        <wps:cNvSpPr/>
                        <wps:spPr>
                          <a:xfrm>
                            <a:off x="4182364" y="3249648"/>
                            <a:ext cx="483699" cy="42872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1750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8" name="雲 708">
                          <a:extLst/>
                        </wps:cNvPr>
                        <wps:cNvSpPr/>
                        <wps:spPr>
                          <a:xfrm>
                            <a:off x="3762064" y="3986438"/>
                            <a:ext cx="272143" cy="167310"/>
                          </a:xfrm>
                          <a:prstGeom prst="cloud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0BF0A41" id="グループ化 135" o:spid="_x0000_s1026" style="position:absolute;left:0;text-align:left;margin-left:328.25pt;margin-top:8.35pt;width:115.85pt;height:104.45pt;z-index:251871744;mso-width-relative:margin;mso-height-relative:margin" coordorigin="31408,27793" coordsize="25436,2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">
                <v:rect id="正方形/長方形 55" o:spid="_x0000_s1027" style="position:absolute;left:31408;top:27793;width:25437;height:23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" filled="f" strokecolor="black [3213]" strokeweight="2pt"/>
                <v:rect id="正方形/長方形 56" o:spid="_x0000_s1028" style="position:absolute;left:31510;top:33189;width:25200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" fillcolor="#c60" stroked="f" strokeweight="1pt"/>
                <v:rect id="正方形/長方形 57" o:spid="_x0000_s1029" style="position:absolute;left:31510;top:34983;width:25200;height:4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" fillcolor="#fc9" stroked="f" strokeweight="1pt"/>
                <v:rect id="正方形/長方形 58" o:spid="_x0000_s1030" style="position:absolute;left:31510;top:39779;width:25200;height:11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" fillcolor="#f99" stroked="f" strokeweight="1pt"/>
                <v:oval id="楕円 59" o:spid="_x0000_s1031" style="position:absolute;left:40770;top:32925;width:6983;height:16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" fillcolor="white [3212]" stroked="f" strokeweight="1pt">
                  <v:stroke joinstyle="miter"/>
                </v:oval>
                <v:rect id="正方形/長方形 60" o:spid="_x0000_s1032" style="position:absolute;left:43194;top:31895;width:1985;height:1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" fillcolor="white [3212]" stroked="f" strokeweight="1pt"/>
                <v:oval id="楕円 61" o:spid="_x0000_s1033" style="position:absolute;left:40845;top:33001;width:6908;height:16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" fillcolor="white [3212]" strokecolor="#f30" strokeweight="3pt">
                  <v:stroke joinstyle="miter"/>
                </v:oval>
                <v:line id="直線コネクタ 62" o:spid="_x0000_s1034" style="position:absolute;visibility:visible;mso-wrap-style:square" from="44486,31174" to="44486,33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" strokecolor="white [3212]" strokeweight="4pt">
                  <v:stroke joinstyle="miter"/>
                </v:line>
                <v:shape id="爆発: 8 pt 63" o:spid="_x0000_s1035" type="#_x0000_t71" style="position:absolute;left:41146;top:40267;width:3279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" fillcolor="#fcf" strokecolor="#06f" strokeweight="1pt"/>
                <v:shape id="爆発: 8 pt 704" o:spid="_x0000_s1036" type="#_x0000_t71" style="position:absolute;left:42815;top:44158;width:3279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" fillcolor="#fcf" strokecolor="#06f" strokeweight="1pt"/>
                <v:shape id="爆発: 8 pt 705" o:spid="_x0000_s1037" type="#_x0000_t71" style="position:absolute;left:43539;top:39969;width:3279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" fillcolor="#fcf" strokecolor="#06f" strokeweight="1pt"/>
                <v:shape id="雲 706" o:spid="_x0000_s1038" style="position:absolute;left:37027;top:39467;width:4285;height:2359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  <v:stroke joinstyle="miter"/>
                  <v:path arrowok="t" o:connecttype="custom" o:connectlocs="46548,142928;21424,138576;68716,190550;57726,192630;163439,213433;156814,203933;285924,189742;283276,200165;338513,125330;370759,164293;414579,83834;400217,98445;380122,29626;380876,36528;288414,21578;295774,12777;219608,25771;223169,18182;138861,28349;151755,35709;40934,86209;38683,78461" o:connectangles="0,0,0,0,0,0,0,0,0,0,0,0,0,0,0,0,0,0,0,0,0,0"/>
                </v:shape>
                <v:oval id="楕円 707" o:spid="_x0000_s1039" style="position:absolute;left:41823;top:32496;width:483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" fillcolor="yellow" strokecolor="#f90" strokeweight="2.5pt">
                  <v:stroke joinstyle="miter"/>
                </v:oval>
                <v:shape id="雲 708" o:spid="_x0000_s1040" style="position:absolute;left:37620;top:39864;width:2722;height:1673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9" strokecolor="#f90" strokeweight="1pt">
                  <v:stroke joinstyle="miter"/>
                  <v:path arrowok="t" o:connecttype="custom" o:connectlocs="29564,101381;13607,98295;43644,135161;36664,136637;103805,151392;99597,144653;181599,134588;179917,141981;214999,88899;235479,116536;263311,59465;254189,69829;241426,21014;241905,25910;183180,15306;187854,9063;139480,18280;141741,12897;88194,20108;96384,25329;25998,61149;24568,55654" o:connectangles="0,0,0,0,0,0,0,0,0,0,0,0,0,0,0,0,0,0,0,0,0,0"/>
                </v:shape>
              </v:group>
            </w:pict>
          </mc:Fallback>
        </mc:AlternateContent>
      </w:r>
    </w:p>
    <w:p w14:paraId="0F86117F" w14:textId="49E9DE41" w:rsidR="0003654F" w:rsidRPr="0082397A" w:rsidRDefault="0003654F" w:rsidP="00AE0C7F">
      <w:pPr>
        <w:jc w:val="left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</w:p>
    <w:p w14:paraId="0731CA35" w14:textId="70321751" w:rsidR="0003654F" w:rsidRPr="0082397A" w:rsidRDefault="000F1971" w:rsidP="00AE0C7F">
      <w:pPr>
        <w:jc w:val="left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16E24881" wp14:editId="619E7E5F">
                <wp:simplePos x="0" y="0"/>
                <wp:positionH relativeFrom="column">
                  <wp:posOffset>5410200</wp:posOffset>
                </wp:positionH>
                <wp:positionV relativeFrom="paragraph">
                  <wp:posOffset>164465</wp:posOffset>
                </wp:positionV>
                <wp:extent cx="1263650" cy="548640"/>
                <wp:effectExtent l="19050" t="114300" r="31750" b="41910"/>
                <wp:wrapNone/>
                <wp:docPr id="51" name="円形吹き出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48640"/>
                        </a:xfrm>
                        <a:prstGeom prst="wedgeEllipseCallout">
                          <a:avLst>
                            <a:gd name="adj1" fmla="val -49149"/>
                            <a:gd name="adj2" fmla="val -67935"/>
                          </a:avLst>
                        </a:prstGeom>
                        <a:solidFill>
                          <a:srgbClr val="CCFFCC"/>
                        </a:solidFill>
                        <a:ln w="1905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A6405" w14:textId="77777777" w:rsidR="004466E3" w:rsidRPr="00C23C50" w:rsidRDefault="004466E3" w:rsidP="004466E3">
                            <w:pPr>
                              <w:jc w:val="center"/>
                              <w:rPr>
                                <w:color w:val="CCFFCC"/>
                                <w14:textOutline w14:w="19050" w14:cap="rnd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6E24881" id="円形吹き出し 51" o:spid="_x0000_s1037" type="#_x0000_t63" style="position:absolute;margin-left:426pt;margin-top:12.95pt;width:99.5pt;height:43.2pt;z-index:25193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" adj="184,-3874" fillcolor="#cfc" strokecolor="green" strokeweight="1.5pt">
                <v:textbox>
                  <w:txbxContent>
                    <w:p w14:paraId="570A6405" w14:textId="77777777" w:rsidR="004466E3" w:rsidRPr="00C23C50" w:rsidRDefault="004466E3" w:rsidP="004466E3">
                      <w:pPr>
                        <w:jc w:val="center"/>
                        <w:rPr>
                          <w:color w:val="CCFFCC"/>
                          <w14:textOutline w14:w="19050" w14:cap="rnd" w14:cmpd="sng" w14:algn="ctr">
                            <w14:solidFill>
                              <w14:srgbClr w14:val="008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474C9040" wp14:editId="1862E126">
                <wp:simplePos x="0" y="0"/>
                <wp:positionH relativeFrom="column">
                  <wp:posOffset>5410532</wp:posOffset>
                </wp:positionH>
                <wp:positionV relativeFrom="paragraph">
                  <wp:posOffset>155299</wp:posOffset>
                </wp:positionV>
                <wp:extent cx="1263650" cy="53911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53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05A1C" w14:textId="7B9FC65C" w:rsidR="004466E3" w:rsidRPr="00290DEF" w:rsidRDefault="004466E3" w:rsidP="004466E3">
                            <w:pPr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 w:hint="eastAsia"/>
                                <w:sz w:val="28"/>
                                <w:szCs w:val="28"/>
                              </w:rPr>
                              <w:t>治りかけデ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74C9040" id="テキスト ボックス 48" o:spid="_x0000_s1038" type="#_x0000_t202" style="position:absolute;margin-left:426.05pt;margin-top:12.25pt;width:99.5pt;height:42.4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" filled="f" stroked="f" strokeweight=".5pt">
                <v:textbox>
                  <w:txbxContent>
                    <w:p w14:paraId="62405A1C" w14:textId="7B9FC65C" w:rsidR="004466E3" w:rsidRPr="00290DEF" w:rsidRDefault="004466E3" w:rsidP="004466E3">
                      <w:pPr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E" w:eastAsia="AR丸ゴシック体E" w:hint="eastAsia"/>
                          <w:sz w:val="28"/>
                          <w:szCs w:val="28"/>
                        </w:rPr>
                        <w:t>治りかけデス</w:t>
                      </w:r>
                    </w:p>
                  </w:txbxContent>
                </v:textbox>
              </v:shape>
            </w:pict>
          </mc:Fallback>
        </mc:AlternateContent>
      </w:r>
    </w:p>
    <w:p w14:paraId="21EEF1F3" w14:textId="3B3B5B51" w:rsidR="0003654F" w:rsidRDefault="002036AD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66A569D4" wp14:editId="24643218">
                <wp:simplePos x="0" y="0"/>
                <wp:positionH relativeFrom="column">
                  <wp:posOffset>3761740</wp:posOffset>
                </wp:positionH>
                <wp:positionV relativeFrom="paragraph">
                  <wp:posOffset>1978660</wp:posOffset>
                </wp:positionV>
                <wp:extent cx="2337435" cy="6724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7E3B3" w14:textId="50E2264D" w:rsidR="00A86DE4" w:rsidRDefault="00A86DE4" w:rsidP="00A86DE4">
                            <w:pPr>
                              <w:spacing w:line="400" w:lineRule="exact"/>
                              <w:jc w:val="center"/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 w:hint="eastAsia"/>
                                <w:sz w:val="28"/>
                                <w:szCs w:val="28"/>
                              </w:rPr>
                              <w:t>正常な状態です</w:t>
                            </w:r>
                            <w:r w:rsidR="004466E3">
                              <w:rPr>
                                <w:rFonts w:ascii="AR丸ゴシック体E" w:eastAsia="AR丸ゴシック体E" w:hint="eastAsia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253D2B79" w14:textId="7D4DD96A" w:rsidR="00A86DE4" w:rsidRPr="00290DEF" w:rsidRDefault="00A86DE4" w:rsidP="00A86DE4">
                            <w:pPr>
                              <w:spacing w:line="400" w:lineRule="exact"/>
                              <w:jc w:val="center"/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  <w:t>ニキビ跡はありませ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6A569D4" id="テキスト ボックス 34" o:spid="_x0000_s1039" type="#_x0000_t202" style="position:absolute;margin-left:296.2pt;margin-top:155.8pt;width:184.05pt;height:52.9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" filled="f" stroked="f" strokeweight=".5pt">
                <v:textbox>
                  <w:txbxContent>
                    <w:p w14:paraId="28F7E3B3" w14:textId="50E2264D" w:rsidR="00A86DE4" w:rsidRDefault="00A86DE4" w:rsidP="00A86DE4">
                      <w:pPr>
                        <w:spacing w:line="400" w:lineRule="exact"/>
                        <w:jc w:val="center"/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E" w:eastAsia="AR丸ゴシック体E" w:hint="eastAsia"/>
                          <w:sz w:val="28"/>
                          <w:szCs w:val="28"/>
                        </w:rPr>
                        <w:t>正常な状態です</w:t>
                      </w:r>
                      <w:r w:rsidR="004466E3">
                        <w:rPr>
                          <w:rFonts w:ascii="AR丸ゴシック体E" w:eastAsia="AR丸ゴシック体E" w:hint="eastAsia"/>
                          <w:sz w:val="28"/>
                          <w:szCs w:val="28"/>
                        </w:rPr>
                        <w:t>！</w:t>
                      </w:r>
                    </w:p>
                    <w:p w14:paraId="253D2B79" w14:textId="7D4DD96A" w:rsidR="00A86DE4" w:rsidRPr="00290DEF" w:rsidRDefault="00A86DE4" w:rsidP="00A86DE4">
                      <w:pPr>
                        <w:spacing w:line="400" w:lineRule="exact"/>
                        <w:jc w:val="center"/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E" w:eastAsia="AR丸ゴシック体E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  <w:t>ニキビ跡はありません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42182303" wp14:editId="32E27A8B">
                <wp:simplePos x="0" y="0"/>
                <wp:positionH relativeFrom="column">
                  <wp:posOffset>4631690</wp:posOffset>
                </wp:positionH>
                <wp:positionV relativeFrom="paragraph">
                  <wp:posOffset>117475</wp:posOffset>
                </wp:positionV>
                <wp:extent cx="540385" cy="509270"/>
                <wp:effectExtent l="19050" t="0" r="31115" b="43180"/>
                <wp:wrapNone/>
                <wp:docPr id="43" name="下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509270"/>
                        </a:xfrm>
                        <a:prstGeom prst="downArrow">
                          <a:avLst/>
                        </a:prstGeom>
                        <a:solidFill>
                          <a:srgbClr val="CCFFCC"/>
                        </a:solidFill>
                        <a:ln w="2540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0E249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3" o:spid="_x0000_s1026" type="#_x0000_t67" style="position:absolute;left:0;text-align:left;margin-left:364.7pt;margin-top:9.25pt;width:42.55pt;height:40.1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" adj="10800" fillcolor="#cfc" strokecolor="green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1984" behindDoc="0" locked="0" layoutInCell="1" allowOverlap="1" wp14:anchorId="12758FCF" wp14:editId="3583E656">
                <wp:simplePos x="0" y="0"/>
                <wp:positionH relativeFrom="column">
                  <wp:posOffset>1031240</wp:posOffset>
                </wp:positionH>
                <wp:positionV relativeFrom="paragraph">
                  <wp:posOffset>650875</wp:posOffset>
                </wp:positionV>
                <wp:extent cx="1471295" cy="1326515"/>
                <wp:effectExtent l="0" t="0" r="14605" b="26035"/>
                <wp:wrapNone/>
                <wp:docPr id="90" name="グループ化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295" cy="1326515"/>
                          <a:chOff x="0" y="0"/>
                          <a:chExt cx="1471295" cy="1326995"/>
                        </a:xfrm>
                      </wpg:grpSpPr>
                      <wpg:grpSp>
                        <wpg:cNvPr id="731" name="グループ化 126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1471295" cy="1326995"/>
                            <a:chOff x="0" y="2685460"/>
                            <a:chExt cx="2543697" cy="2369128"/>
                          </a:xfrm>
                        </wpg:grpSpPr>
                        <wps:wsp>
                          <wps:cNvPr id="732" name="正方形/長方形 732">
                            <a:extLst/>
                          </wps:cNvPr>
                          <wps:cNvSpPr/>
                          <wps:spPr>
                            <a:xfrm>
                              <a:off x="0" y="2685460"/>
                              <a:ext cx="2543697" cy="236912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3" name="正方形/長方形 733">
                            <a:extLst/>
                          </wps:cNvPr>
                          <wps:cNvSpPr/>
                          <wps:spPr>
                            <a:xfrm>
                              <a:off x="10199" y="3225075"/>
                              <a:ext cx="2520000" cy="203200"/>
                            </a:xfrm>
                            <a:prstGeom prst="rect">
                              <a:avLst/>
                            </a:prstGeom>
                            <a:solidFill>
                              <a:srgbClr val="CC66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4" name="正方形/長方形 734">
                            <a:extLst/>
                          </wps:cNvPr>
                          <wps:cNvSpPr/>
                          <wps:spPr>
                            <a:xfrm>
                              <a:off x="10199" y="3404490"/>
                              <a:ext cx="2520000" cy="479599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5" name="正方形/長方形 735">
                            <a:extLst/>
                          </wps:cNvPr>
                          <wps:cNvSpPr/>
                          <wps:spPr>
                            <a:xfrm>
                              <a:off x="10198" y="3884089"/>
                              <a:ext cx="2520000" cy="1167939"/>
                            </a:xfrm>
                            <a:prstGeom prst="rect">
                              <a:avLst/>
                            </a:prstGeom>
                            <a:solidFill>
                              <a:srgbClr val="FF99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" name="雲 64">
                            <a:extLst/>
                          </wps:cNvPr>
                          <wps:cNvSpPr/>
                          <wps:spPr>
                            <a:xfrm>
                              <a:off x="506578" y="3753750"/>
                              <a:ext cx="428485" cy="235874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" name="雲 65">
                            <a:extLst/>
                          </wps:cNvPr>
                          <wps:cNvSpPr/>
                          <wps:spPr>
                            <a:xfrm>
                              <a:off x="564101" y="3800344"/>
                              <a:ext cx="272143" cy="167310"/>
                            </a:xfrm>
                            <a:prstGeom prst="cloud">
                              <a:avLst/>
                            </a:prstGeom>
                            <a:solidFill>
                              <a:srgbClr val="FFFF99"/>
                            </a:solidFill>
                            <a:ln>
                              <a:solidFill>
                                <a:srgbClr val="FF99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" name="正方形/長方形 66">
                            <a:extLst/>
                          </wps:cNvPr>
                          <wps:cNvSpPr/>
                          <wps:spPr>
                            <a:xfrm>
                              <a:off x="1178558" y="3095683"/>
                              <a:ext cx="198504" cy="12537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8" name="台形 68">
                            <a:extLst/>
                          </wps:cNvPr>
                          <wps:cNvSpPr/>
                          <wps:spPr>
                            <a:xfrm rot="10800000">
                              <a:off x="750712" y="3191613"/>
                              <a:ext cx="1156448" cy="634945"/>
                            </a:xfrm>
                            <a:prstGeom prst="trapezoi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CC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9" name="正方形/長方形 89"/>
                        <wps:cNvSpPr/>
                        <wps:spPr>
                          <a:xfrm>
                            <a:off x="362465" y="193589"/>
                            <a:ext cx="826220" cy="1063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C35B80B" id="グループ化 90" o:spid="_x0000_s1026" style="position:absolute;left:0;text-align:left;margin-left:81.2pt;margin-top:51.25pt;width:115.85pt;height:104.45pt;z-index:251881984" coordsize="14712,13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">
                <v:group id="グループ化 126" o:spid="_x0000_s1027" style="position:absolute;width:14712;height:13269" coordorigin=",26854" coordsize="25436,2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<v:rect id="正方形/長方形 732" o:spid="_x0000_s1028" style="position:absolute;top:26854;width:25436;height:23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" filled="f" strokecolor="black [3213]" strokeweight="2pt"/>
                  <v:rect id="正方形/長方形 733" o:spid="_x0000_s1029" style="position:absolute;left:101;top:32250;width:25200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" fillcolor="#c60" stroked="f" strokeweight="1pt"/>
                  <v:rect id="正方形/長方形 734" o:spid="_x0000_s1030" style="position:absolute;left:101;top:34044;width:25200;height:4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" fillcolor="#fc9" stroked="f" strokeweight="1pt"/>
                  <v:rect id="正方形/長方形 735" o:spid="_x0000_s1031" style="position:absolute;left:101;top:38840;width:25200;height:11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" fillcolor="#f99" stroked="f" strokeweight="1pt"/>
                  <v:shape id="雲 64" o:spid="_x0000_s1032" style="position:absolute;left:5065;top:37537;width:4285;height:2359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    <v:stroke joinstyle="miter"/>
                    <v:path arrowok="t" o:connecttype="custom" o:connectlocs="46548,142928;21424,138576;68716,190550;57726,192630;163439,213433;156814,203933;285924,189742;283276,200165;338513,125330;370759,164293;414579,83834;400217,98445;380122,29626;380876,36528;288414,21578;295774,12777;219608,25771;223169,18182;138861,28349;151755,35709;40934,86209;38683,78461" o:connectangles="0,0,0,0,0,0,0,0,0,0,0,0,0,0,0,0,0,0,0,0,0,0"/>
                  </v:shape>
                  <v:shape id="雲 65" o:spid="_x0000_s1033" style="position:absolute;left:5641;top:38003;width:2721;height:1673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9" strokecolor="#f90" strokeweight="1pt">
                    <v:stroke joinstyle="miter"/>
                    <v:path arrowok="t" o:connecttype="custom" o:connectlocs="29564,101381;13607,98295;43644,135161;36664,136637;103805,151392;99597,144653;181599,134588;179917,141981;214999,88899;235479,116536;263311,59465;254189,69829;241426,21014;241905,25910;183180,15306;187854,9063;139480,18280;141741,12897;88194,20108;96384,25329;25998,61149;24568,55654" o:connectangles="0,0,0,0,0,0,0,0,0,0,0,0,0,0,0,0,0,0,0,0,0,0"/>
                  </v:shape>
                  <v:rect id="正方形/長方形 66" o:spid="_x0000_s1034" style="position:absolute;left:11785;top:30956;width:1985;height:1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" fillcolor="white [3212]" stroked="f" strokeweight="1pt"/>
                  <v:shape id="台形 68" o:spid="_x0000_s1035" style="position:absolute;left:7507;top:31916;width:11564;height:6349;rotation:180;visibility:visible;mso-wrap-style:square;v-text-anchor:middle" coordsize="1156448,63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" path="m,634945l158736,,997712,r158736,634945l,634945xe" fillcolor="white [3212]" strokecolor="#c60" strokeweight="1pt">
                    <v:stroke joinstyle="miter"/>
                    <v:path arrowok="t" o:connecttype="custom" o:connectlocs="0,634945;158736,0;997712,0;1156448,634945;0,634945" o:connectangles="0,0,0,0,0"/>
                  </v:shape>
                </v:group>
                <v:rect id="正方形/長方形 89" o:spid="_x0000_s1036" style="position:absolute;left:3624;top:1935;width:8262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" fillcolor="white [3212]" stroked="f" strokeweight="1pt"/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046FE90E" wp14:editId="202841CB">
                <wp:simplePos x="0" y="0"/>
                <wp:positionH relativeFrom="column">
                  <wp:posOffset>1275715</wp:posOffset>
                </wp:positionH>
                <wp:positionV relativeFrom="paragraph">
                  <wp:posOffset>735965</wp:posOffset>
                </wp:positionV>
                <wp:extent cx="993775" cy="695960"/>
                <wp:effectExtent l="19050" t="19050" r="15875" b="27940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695960"/>
                        </a:xfrm>
                        <a:prstGeom prst="ellipse">
                          <a:avLst/>
                        </a:prstGeom>
                        <a:noFill/>
                        <a:ln w="44450">
                          <a:solidFill>
                            <a:srgbClr val="00CC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76DC7760" id="円/楕円 37" o:spid="_x0000_s1026" style="position:absolute;left:0;text-align:left;margin-left:100.45pt;margin-top:57.95pt;width:78.25pt;height:54.8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" filled="f" strokecolor="#0cf" strokeweight="3.5pt">
                <v:stroke dashstyle="1 1"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2F6DA64A" wp14:editId="4370C656">
                <wp:simplePos x="0" y="0"/>
                <wp:positionH relativeFrom="column">
                  <wp:posOffset>1511935</wp:posOffset>
                </wp:positionH>
                <wp:positionV relativeFrom="paragraph">
                  <wp:posOffset>117806</wp:posOffset>
                </wp:positionV>
                <wp:extent cx="540385" cy="509270"/>
                <wp:effectExtent l="19050" t="0" r="31115" b="43180"/>
                <wp:wrapNone/>
                <wp:docPr id="44" name="下矢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509270"/>
                        </a:xfrm>
                        <a:prstGeom prst="downArrow">
                          <a:avLst/>
                        </a:prstGeom>
                        <a:solidFill>
                          <a:srgbClr val="66FFFF"/>
                        </a:solidFill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F232717" id="下矢印 44" o:spid="_x0000_s1026" type="#_x0000_t67" style="position:absolute;left:0;text-align:left;margin-left:119.05pt;margin-top:9.3pt;width:42.55pt;height:40.1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" adj="10800" fillcolor="#6ff" strokecolor="blue" strokeweight="2pt"/>
            </w:pict>
          </mc:Fallback>
        </mc:AlternateContent>
      </w:r>
    </w:p>
    <w:p w14:paraId="25A31413" w14:textId="5207465C" w:rsidR="0003654F" w:rsidRDefault="00BA0E0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631B6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73792" behindDoc="0" locked="0" layoutInCell="1" allowOverlap="1" wp14:anchorId="7C4EAFB5" wp14:editId="5875B6EB">
                <wp:simplePos x="0" y="0"/>
                <wp:positionH relativeFrom="column">
                  <wp:posOffset>4166870</wp:posOffset>
                </wp:positionH>
                <wp:positionV relativeFrom="paragraph">
                  <wp:posOffset>196546</wp:posOffset>
                </wp:positionV>
                <wp:extent cx="1471295" cy="1326515"/>
                <wp:effectExtent l="0" t="0" r="14605" b="26035"/>
                <wp:wrapNone/>
                <wp:docPr id="709" name="グループ化 1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295" cy="1326515"/>
                          <a:chOff x="3075077" y="0"/>
                          <a:chExt cx="2543697" cy="2369128"/>
                        </a:xfrm>
                      </wpg:grpSpPr>
                      <wps:wsp>
                        <wps:cNvPr id="710" name="正方形/長方形 710">
                          <a:extLst/>
                        </wps:cNvPr>
                        <wps:cNvSpPr/>
                        <wps:spPr>
                          <a:xfrm>
                            <a:off x="3075077" y="0"/>
                            <a:ext cx="2543697" cy="236912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1" name="正方形/長方形 711">
                          <a:extLst/>
                        </wps:cNvPr>
                        <wps:cNvSpPr/>
                        <wps:spPr>
                          <a:xfrm>
                            <a:off x="3084641" y="539615"/>
                            <a:ext cx="2520000" cy="203200"/>
                          </a:xfrm>
                          <a:prstGeom prst="rect">
                            <a:avLst/>
                          </a:prstGeom>
                          <a:solidFill>
                            <a:srgbClr val="CC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2" name="正方形/長方形 712">
                          <a:extLst/>
                        </wps:cNvPr>
                        <wps:cNvSpPr/>
                        <wps:spPr>
                          <a:xfrm>
                            <a:off x="3084641" y="719030"/>
                            <a:ext cx="2520000" cy="479599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4" name="正方形/長方形 714">
                          <a:extLst/>
                        </wps:cNvPr>
                        <wps:cNvSpPr/>
                        <wps:spPr>
                          <a:xfrm>
                            <a:off x="3087181" y="1198629"/>
                            <a:ext cx="2520000" cy="1167939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5" name="楕円 715">
                          <a:extLst/>
                        </wps:cNvPr>
                        <wps:cNvSpPr/>
                        <wps:spPr>
                          <a:xfrm>
                            <a:off x="4124747" y="394536"/>
                            <a:ext cx="355600" cy="16560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3" name="雲 723">
                          <a:extLst/>
                        </wps:cNvPr>
                        <wps:cNvSpPr/>
                        <wps:spPr>
                          <a:xfrm>
                            <a:off x="3771808" y="1149337"/>
                            <a:ext cx="428485" cy="235874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9" name="雲 729">
                          <a:extLst/>
                        </wps:cNvPr>
                        <wps:cNvSpPr/>
                        <wps:spPr>
                          <a:xfrm>
                            <a:off x="3848121" y="1185490"/>
                            <a:ext cx="272143" cy="167310"/>
                          </a:xfrm>
                          <a:prstGeom prst="cloud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30" name="正方形/長方形 730">
                          <a:extLst/>
                        </wps:cNvPr>
                        <wps:cNvSpPr/>
                        <wps:spPr>
                          <a:xfrm>
                            <a:off x="4253635" y="410223"/>
                            <a:ext cx="198504" cy="1253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60FBDEB" id="グループ化 128" o:spid="_x0000_s1026" style="position:absolute;left:0;text-align:left;margin-left:328.1pt;margin-top:15.5pt;width:115.85pt;height:104.45pt;z-index:251873792;mso-width-relative:margin;mso-height-relative:margin" coordorigin="30750" coordsize="25436,2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">
                <v:rect id="正方形/長方形 710" o:spid="_x0000_s1027" style="position:absolute;left:30750;width:25437;height:23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" filled="f" strokecolor="black [3213]" strokeweight="2pt"/>
                <v:rect id="正方形/長方形 711" o:spid="_x0000_s1028" style="position:absolute;left:30846;top:5396;width:25200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" fillcolor="#c60" stroked="f" strokeweight="1pt"/>
                <v:rect id="正方形/長方形 712" o:spid="_x0000_s1029" style="position:absolute;left:30846;top:7190;width:25200;height:4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" fillcolor="#fc9" stroked="f" strokeweight="1pt"/>
                <v:rect id="正方形/長方形 714" o:spid="_x0000_s1030" style="position:absolute;left:30871;top:11986;width:25200;height:11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" fillcolor="#f99" stroked="f" strokeweight="1pt"/>
                <v:oval id="楕円 715" o:spid="_x0000_s1031" style="position:absolute;left:41247;top:3945;width:3556;height:16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" fillcolor="white [3212]" stroked="f" strokeweight="1pt">
                  <v:stroke joinstyle="miter"/>
                </v:oval>
                <v:shape id="雲 723" o:spid="_x0000_s1032" style="position:absolute;left:37718;top:11493;width:4284;height:2359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  <v:stroke joinstyle="miter"/>
                  <v:path arrowok="t" o:connecttype="custom" o:connectlocs="46548,142928;21424,138576;68716,190550;57726,192630;163439,213433;156814,203933;285924,189742;283276,200165;338513,125330;370759,164293;414579,83834;400217,98445;380122,29626;380876,36528;288414,21578;295774,12777;219608,25771;223169,18182;138861,28349;151755,35709;40934,86209;38683,78461" o:connectangles="0,0,0,0,0,0,0,0,0,0,0,0,0,0,0,0,0,0,0,0,0,0"/>
                </v:shape>
                <v:shape id="雲 729" o:spid="_x0000_s1033" style="position:absolute;left:38481;top:11854;width:2721;height:167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9" strokecolor="#f90" strokeweight="1pt">
                  <v:stroke joinstyle="miter"/>
                  <v:path arrowok="t" o:connecttype="custom" o:connectlocs="29564,101381;13607,98295;43644,135161;36664,136637;103805,151392;99597,144653;181599,134588;179917,141981;214999,88899;235479,116536;263311,59465;254189,69829;241426,21014;241905,25910;183180,15306;187854,9063;139480,18280;141741,12897;88194,20108;96384,25329;25998,61149;24568,55654" o:connectangles="0,0,0,0,0,0,0,0,0,0,0,0,0,0,0,0,0,0,0,0,0,0"/>
                </v:shape>
                <v:rect id="正方形/長方形 730" o:spid="_x0000_s1034" style="position:absolute;left:42536;top:4102;width:1985;height:1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" fillcolor="white [3212]" stroked="f" strokeweight="1pt"/>
              </v:group>
            </w:pict>
          </mc:Fallback>
        </mc:AlternateContent>
      </w:r>
    </w:p>
    <w:p w14:paraId="21403DE8" w14:textId="27D24174" w:rsidR="0003654F" w:rsidRDefault="00A762FC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34A35B5C" wp14:editId="36F741DE">
                <wp:simplePos x="0" y="0"/>
                <wp:positionH relativeFrom="column">
                  <wp:posOffset>1814195</wp:posOffset>
                </wp:positionH>
                <wp:positionV relativeFrom="paragraph">
                  <wp:posOffset>150331</wp:posOffset>
                </wp:positionV>
                <wp:extent cx="811568" cy="158143"/>
                <wp:effectExtent l="0" t="0" r="7620" b="0"/>
                <wp:wrapNone/>
                <wp:docPr id="742" name="正方形/長方形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68" cy="158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3EF87AC" id="正方形/長方形 742" o:spid="_x0000_s1026" style="position:absolute;left:0;text-align:left;margin-left:142.85pt;margin-top:11.85pt;width:63.9pt;height:12.45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" fillcolor="white [3212]" stroked="f" strokeweight="1pt"/>
            </w:pict>
          </mc:Fallback>
        </mc:AlternateContent>
      </w:r>
      <w:r w:rsidR="00454BE6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FC0C559" wp14:editId="46A6BC16">
                <wp:simplePos x="0" y="0"/>
                <wp:positionH relativeFrom="column">
                  <wp:posOffset>1795529</wp:posOffset>
                </wp:positionH>
                <wp:positionV relativeFrom="paragraph">
                  <wp:posOffset>161946</wp:posOffset>
                </wp:positionV>
                <wp:extent cx="828880" cy="141534"/>
                <wp:effectExtent l="0" t="0" r="9525" b="0"/>
                <wp:wrapNone/>
                <wp:docPr id="722" name="正方形/長方形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880" cy="141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6D42ED7" id="正方形/長方形 722" o:spid="_x0000_s1026" style="position:absolute;left:0;text-align:left;margin-left:141.4pt;margin-top:12.75pt;width:65.25pt;height:11.1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" fillcolor="white [3212]" stroked="f" strokeweight="1pt"/>
            </w:pict>
          </mc:Fallback>
        </mc:AlternateContent>
      </w:r>
    </w:p>
    <w:p w14:paraId="638EAEA7" w14:textId="3FEDE8E8" w:rsidR="0003654F" w:rsidRDefault="0003654F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6560FA4E" w14:textId="307C6012" w:rsidR="006B3762" w:rsidRDefault="00BA0E0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7BBE6EBD" wp14:editId="058A7B0D">
                <wp:simplePos x="0" y="0"/>
                <wp:positionH relativeFrom="column">
                  <wp:posOffset>958215</wp:posOffset>
                </wp:positionH>
                <wp:positionV relativeFrom="paragraph">
                  <wp:posOffset>144476</wp:posOffset>
                </wp:positionV>
                <wp:extent cx="1616660" cy="652069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660" cy="652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1C895" w14:textId="77777777" w:rsidR="004466E3" w:rsidRDefault="004466E3" w:rsidP="00A86DE4">
                            <w:pPr>
                              <w:spacing w:line="400" w:lineRule="exact"/>
                              <w:jc w:val="center"/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 w:hint="eastAsia"/>
                                <w:sz w:val="28"/>
                                <w:szCs w:val="28"/>
                              </w:rPr>
                              <w:t>残ってしまった</w:t>
                            </w:r>
                          </w:p>
                          <w:p w14:paraId="434F9CA2" w14:textId="4E48C40F" w:rsidR="00A86DE4" w:rsidRPr="00290DEF" w:rsidRDefault="004466E3" w:rsidP="00A86DE4">
                            <w:pPr>
                              <w:spacing w:line="400" w:lineRule="exact"/>
                              <w:jc w:val="center"/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  <w:t>ニキビ跡</w:t>
                            </w:r>
                            <w:r w:rsidR="00A86DE4">
                              <w:rPr>
                                <w:rFonts w:ascii="AR丸ゴシック体E" w:eastAsia="AR丸ゴシック体E"/>
                                <w:sz w:val="28"/>
                                <w:szCs w:val="28"/>
                              </w:rPr>
                              <w:t>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BBE6EBD" id="テキスト ボックス 31" o:spid="_x0000_s1040" type="#_x0000_t202" style="position:absolute;margin-left:75.45pt;margin-top:11.4pt;width:127.3pt;height:51.3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" filled="f" stroked="f" strokeweight=".5pt">
                <v:textbox>
                  <w:txbxContent>
                    <w:p w14:paraId="1D11C895" w14:textId="77777777" w:rsidR="004466E3" w:rsidRDefault="004466E3" w:rsidP="00A86DE4">
                      <w:pPr>
                        <w:spacing w:line="400" w:lineRule="exact"/>
                        <w:jc w:val="center"/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E" w:eastAsia="AR丸ゴシック体E" w:hint="eastAsia"/>
                          <w:sz w:val="28"/>
                          <w:szCs w:val="28"/>
                        </w:rPr>
                        <w:t>残ってしまった</w:t>
                      </w:r>
                    </w:p>
                    <w:p w14:paraId="434F9CA2" w14:textId="4E48C40F" w:rsidR="00A86DE4" w:rsidRPr="00290DEF" w:rsidRDefault="004466E3" w:rsidP="00A86DE4">
                      <w:pPr>
                        <w:spacing w:line="400" w:lineRule="exact"/>
                        <w:jc w:val="center"/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  <w:t>ニキビ跡</w:t>
                      </w:r>
                      <w:r w:rsidR="00A86DE4">
                        <w:rPr>
                          <w:rFonts w:ascii="AR丸ゴシック体E" w:eastAsia="AR丸ゴシック体E"/>
                          <w:sz w:val="28"/>
                          <w:szCs w:val="28"/>
                        </w:rPr>
                        <w:t>･･･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F" w14:textId="34CD5DDC" w:rsidR="002A5383" w:rsidRDefault="00950148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3A20B9A7" wp14:editId="2C9F5A25">
                <wp:simplePos x="0" y="0"/>
                <wp:positionH relativeFrom="margin">
                  <wp:posOffset>219075</wp:posOffset>
                </wp:positionH>
                <wp:positionV relativeFrom="paragraph">
                  <wp:posOffset>320675</wp:posOffset>
                </wp:positionV>
                <wp:extent cx="6429375" cy="1323975"/>
                <wp:effectExtent l="0" t="0" r="28575" b="28575"/>
                <wp:wrapNone/>
                <wp:docPr id="536" name="テキスト ボックス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323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8EFC798" w14:textId="3E841CB3" w:rsidR="00B6295A" w:rsidRDefault="00F61716" w:rsidP="00EE665B">
                            <w:pPr>
                              <w:spacing w:line="48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F6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C1046" w:rsidRPr="00FD5F6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膿が</w:t>
                            </w:r>
                            <w:r w:rsidR="00290DE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まった</w:t>
                            </w:r>
                            <w:r w:rsidR="00CC1046" w:rsidRPr="00FD5F6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ニ</w:t>
                            </w:r>
                            <w:r w:rsidR="00515CCA" w:rsidRPr="00FD5F6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ビ</w:t>
                            </w:r>
                            <w:r w:rsidR="006C3B51" w:rsidRPr="00FD5F6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515CCA" w:rsidRPr="00FD5F6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ぶしてしまう</w:t>
                            </w:r>
                            <w:r w:rsidR="00CC1046" w:rsidRPr="00FD5F6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290DE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D7B7F" w:rsidRPr="00FD5F6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ニキビ跡</w:t>
                            </w:r>
                            <w:r w:rsidR="00290DE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D7B7F" w:rsidRPr="00FD5F6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残る</w:t>
                            </w:r>
                            <w:r w:rsidR="00290DE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="009D7B7F" w:rsidRPr="00FD5F6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あります</w:t>
                            </w:r>
                            <w:r w:rsidR="00EE665B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B6295A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ぶさない</w:t>
                            </w:r>
                            <w:r w:rsidR="00EE665B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</w:t>
                            </w:r>
                            <w:r w:rsidR="00EE665B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しょう。</w:t>
                            </w:r>
                            <w:r w:rsidR="00BD469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EE665B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ニキビは生活改善</w:t>
                            </w:r>
                            <w:r w:rsidR="00EE665B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スキンケア</w:t>
                            </w:r>
                            <w:r w:rsidR="00EE665B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EE665B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防したり、治療や</w:t>
                            </w:r>
                            <w:r w:rsidR="00EE665B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再発防止</w:t>
                            </w:r>
                            <w:r w:rsidR="00BD469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ため</w:t>
                            </w:r>
                            <w:r w:rsidR="00BD4694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に</w:t>
                            </w:r>
                            <w:r w:rsidR="00BD469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じて医薬品を</w:t>
                            </w:r>
                            <w:r w:rsidR="00BD4694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い</w:t>
                            </w:r>
                            <w:r w:rsidR="00BD469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 w:rsidR="00EE665B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0950412F" w14:textId="196B7724" w:rsidR="00510B80" w:rsidRPr="00FD5F6F" w:rsidRDefault="00A86DE4" w:rsidP="0030356A">
                            <w:pPr>
                              <w:spacing w:line="480" w:lineRule="exact"/>
                              <w:ind w:firstLineChars="100" w:firstLine="280"/>
                              <w:jc w:val="left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っちゅうニキビが</w:t>
                            </w:r>
                            <w:r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る</w:t>
                            </w:r>
                            <w:r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  <w:r w:rsidR="00B6295A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、</w:t>
                            </w:r>
                            <w:r w:rsidR="0064474D" w:rsidRPr="00FD5F6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に相談してみ</w:t>
                            </w:r>
                            <w:r w:rsidR="00A5572D" w:rsidRPr="00FD5F6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20B9A7" id="テキスト ボックス 536" o:spid="_x0000_s1041" type="#_x0000_t202" style="position:absolute;margin-left:17.25pt;margin-top:25.25pt;width:506.25pt;height:104.25pt;z-index:25191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" filled="f" strokecolor="black [3213]" strokeweight="1.5pt">
                <v:textbox inset="5.85pt,.7pt,5.85pt,.7pt">
                  <w:txbxContent>
                    <w:p w14:paraId="28EFC798" w14:textId="3E841CB3" w:rsidR="00B6295A" w:rsidRDefault="00F61716" w:rsidP="00EE665B">
                      <w:pPr>
                        <w:spacing w:line="480" w:lineRule="exact"/>
                        <w:jc w:val="left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5F6F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C1046" w:rsidRPr="00FD5F6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膿が</w:t>
                      </w:r>
                      <w:r w:rsidR="00290DE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まった</w:t>
                      </w:r>
                      <w:r w:rsidR="00CC1046" w:rsidRPr="00FD5F6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ニ</w:t>
                      </w:r>
                      <w:r w:rsidR="00515CCA" w:rsidRPr="00FD5F6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ビ</w:t>
                      </w:r>
                      <w:r w:rsidR="006C3B51" w:rsidRPr="00FD5F6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515CCA" w:rsidRPr="00FD5F6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ぶしてしまう</w:t>
                      </w:r>
                      <w:r w:rsidR="00CC1046" w:rsidRPr="00FD5F6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290DE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D7B7F" w:rsidRPr="00FD5F6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ニキビ跡</w:t>
                      </w:r>
                      <w:r w:rsidR="00290DE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D7B7F" w:rsidRPr="00FD5F6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残る</w:t>
                      </w:r>
                      <w:r w:rsidR="00290DE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="009D7B7F" w:rsidRPr="00FD5F6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あります</w:t>
                      </w:r>
                      <w:r w:rsidR="00EE665B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B6295A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ぶさない</w:t>
                      </w:r>
                      <w:r w:rsidR="00EE665B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</w:t>
                      </w:r>
                      <w:r w:rsidR="00EE665B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しょう。</w:t>
                      </w:r>
                      <w:r w:rsidR="00BD469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EE665B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ニキビは生活改善</w:t>
                      </w:r>
                      <w:r w:rsidR="00EE665B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スキンケア</w:t>
                      </w:r>
                      <w:r w:rsidR="00EE665B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EE665B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防したり、治療や</w:t>
                      </w:r>
                      <w:r w:rsidR="00EE665B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再発防止</w:t>
                      </w:r>
                      <w:r w:rsidR="00BD469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ため</w:t>
                      </w:r>
                      <w:r w:rsidR="00BD4694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に</w:t>
                      </w:r>
                      <w:r w:rsidR="00BD469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応じて医薬品を</w:t>
                      </w:r>
                      <w:r w:rsidR="00BD4694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い</w:t>
                      </w:r>
                      <w:r w:rsidR="00BD469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  <w:r w:rsidR="00EE665B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0950412F" w14:textId="196B7724" w:rsidR="00510B80" w:rsidRPr="00FD5F6F" w:rsidRDefault="00A86DE4" w:rsidP="0030356A">
                      <w:pPr>
                        <w:spacing w:line="480" w:lineRule="exact"/>
                        <w:ind w:firstLineChars="100" w:firstLine="280"/>
                        <w:jc w:val="left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ょっちゅうニキビが</w:t>
                      </w:r>
                      <w:r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る</w:t>
                      </w:r>
                      <w:r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</w:t>
                      </w:r>
                      <w:r w:rsidR="00B6295A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、</w:t>
                      </w:r>
                      <w:r w:rsidR="0064474D" w:rsidRPr="00FD5F6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に相談してみ</w:t>
                      </w:r>
                      <w:r w:rsidR="00A5572D" w:rsidRPr="00FD5F6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E00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1D475FAC" wp14:editId="78520EA9">
                <wp:simplePos x="0" y="0"/>
                <wp:positionH relativeFrom="column">
                  <wp:posOffset>2302828</wp:posOffset>
                </wp:positionH>
                <wp:positionV relativeFrom="paragraph">
                  <wp:posOffset>180353</wp:posOffset>
                </wp:positionV>
                <wp:extent cx="93024" cy="94901"/>
                <wp:effectExtent l="18097" t="172403" r="20638" b="20637"/>
                <wp:wrapNone/>
                <wp:docPr id="45" name="涙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0791">
                          <a:off x="0" y="0"/>
                          <a:ext cx="93024" cy="94901"/>
                        </a:xfrm>
                        <a:prstGeom prst="teardrop">
                          <a:avLst>
                            <a:gd name="adj" fmla="val 200000"/>
                          </a:avLst>
                        </a:prstGeom>
                        <a:solidFill>
                          <a:srgbClr val="00FFFF"/>
                        </a:solidFill>
                        <a:ln w="6350">
                          <a:solidFill>
                            <a:srgbClr val="00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5FAB113" id="涙形 45" o:spid="_x0000_s1026" style="position:absolute;left:0;text-align:left;margin-left:181.35pt;margin-top:14.2pt;width:7.3pt;height:7.45pt;rotation:-2959179fd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024,94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" path="m,47451c,21245,20824,,46512,v31008,,62016,-15817,93024,-47451c108528,-15817,93024,15817,93024,47451v,26206,-20824,47451,-46512,47451c20824,94902,,73657,,47451xe" fillcolor="aqua" strokecolor="#09f" strokeweight=".5pt">
                <v:stroke joinstyle="miter"/>
                <v:path arrowok="t" o:connecttype="custom" o:connectlocs="0,47451;46512,0;139536,-47451;93024,47451;46512,94902;0,47451" o:connectangles="0,0,0,0,0,0"/>
              </v:shape>
            </w:pict>
          </mc:Fallback>
        </mc:AlternateContent>
      </w:r>
      <w:r w:rsidR="00BD4694" w:rsidRPr="00663BB8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917824" behindDoc="0" locked="0" layoutInCell="1" allowOverlap="1" wp14:anchorId="452FF0B5" wp14:editId="7F0965B2">
            <wp:simplePos x="0" y="0"/>
            <wp:positionH relativeFrom="margin">
              <wp:posOffset>61926</wp:posOffset>
            </wp:positionH>
            <wp:positionV relativeFrom="paragraph">
              <wp:posOffset>159385</wp:posOffset>
            </wp:positionV>
            <wp:extent cx="336550" cy="306705"/>
            <wp:effectExtent l="0" t="0" r="6350" b="0"/>
            <wp:wrapNone/>
            <wp:docPr id="22" name="図 22" descr="注意のマーク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注意のマーク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54111" w14:textId="022716A0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6D54112" w14:textId="5F0D7ADA" w:rsidR="00143D92" w:rsidRDefault="00143D92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5DAF0EA" w14:textId="7F462350" w:rsidR="008D01F8" w:rsidRDefault="00407045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648" behindDoc="1" locked="0" layoutInCell="1" allowOverlap="1" wp14:anchorId="3A478E9A" wp14:editId="268F6B0E">
                <wp:simplePos x="0" y="0"/>
                <wp:positionH relativeFrom="margin">
                  <wp:posOffset>-201168</wp:posOffset>
                </wp:positionH>
                <wp:positionV relativeFrom="paragraph">
                  <wp:posOffset>372872</wp:posOffset>
                </wp:positionV>
                <wp:extent cx="7044538" cy="349624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538" cy="34962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3FD6D" w14:textId="643996CD" w:rsidR="00407045" w:rsidRPr="003C75BC" w:rsidRDefault="00B9066F" w:rsidP="005A55D4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</w:t>
                            </w:r>
                            <w:r w:rsidR="00407045" w:rsidRPr="003C75BC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薬など</w:t>
                            </w:r>
                            <w:r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、</w:t>
                            </w:r>
                            <w:r w:rsidR="005A55D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になることがある方は、相談薬局・出張相談会で</w:t>
                            </w:r>
                            <w:r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に</w:t>
                            </w:r>
                            <w:r w:rsidR="00407045" w:rsidRPr="003C75BC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A478E9A" id="四角形: 角を丸くする 14" o:spid="_x0000_s1042" style="position:absolute;margin-left:-15.85pt;margin-top:29.35pt;width:554.7pt;height:27.55pt;z-index:-25144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" filled="f" strokecolor="black [3213]" strokeweight="1.5pt">
                <v:stroke dashstyle="dash" joinstyle="miter"/>
                <v:textbox>
                  <w:txbxContent>
                    <w:p w14:paraId="2903FD6D" w14:textId="643996CD" w:rsidR="00407045" w:rsidRPr="003C75BC" w:rsidRDefault="00B9066F" w:rsidP="005A55D4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</w:t>
                      </w:r>
                      <w:r w:rsidR="00407045" w:rsidRPr="003C75BC">
                        <w:rPr>
                          <w:rFonts w:ascii="AR丸ゴシック体M" w:eastAsia="AR丸ゴシック体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薬など</w:t>
                      </w:r>
                      <w:r>
                        <w:rPr>
                          <w:rFonts w:ascii="AR丸ゴシック体M" w:eastAsia="AR丸ゴシック体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、</w:t>
                      </w:r>
                      <w:r w:rsidR="005A55D4">
                        <w:rPr>
                          <w:rFonts w:ascii="AR丸ゴシック体M" w:eastAsia="AR丸ゴシック体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になることがある方は、相談薬局・出張相談会で</w:t>
                      </w:r>
                      <w:r>
                        <w:rPr>
                          <w:rFonts w:ascii="AR丸ゴシック体M" w:eastAsia="AR丸ゴシック体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に</w:t>
                      </w:r>
                      <w:r w:rsidR="00407045" w:rsidRPr="003C75BC">
                        <w:rPr>
                          <w:rFonts w:ascii="AR丸ゴシック体M" w:eastAsia="AR丸ゴシック体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D54114" w14:textId="04658038" w:rsidR="00CE439B" w:rsidRDefault="00CE439B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6D54115" w14:textId="3489DC2E" w:rsidR="002A5383" w:rsidRDefault="00E619FB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E619FB">
        <w:rPr>
          <w:rFonts w:ascii="HGPｺﾞｼｯｸM" w:eastAsia="HGPｺﾞｼｯｸM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24CA894C" wp14:editId="7F17F103">
                <wp:simplePos x="0" y="0"/>
                <wp:positionH relativeFrom="column">
                  <wp:posOffset>19685</wp:posOffset>
                </wp:positionH>
                <wp:positionV relativeFrom="paragraph">
                  <wp:posOffset>34290</wp:posOffset>
                </wp:positionV>
                <wp:extent cx="2910840" cy="701675"/>
                <wp:effectExtent l="0" t="0" r="3810" b="317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0D8433" w14:textId="77777777" w:rsidR="00E619FB" w:rsidRPr="00347183" w:rsidRDefault="00E619FB" w:rsidP="00E619FB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薬剤師が来ます 》</w:t>
                            </w:r>
                          </w:p>
                          <w:p w14:paraId="1B957D62" w14:textId="77777777" w:rsidR="00E619FB" w:rsidRDefault="00E619FB" w:rsidP="00E619FB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おくすりナビ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50F7DECF" w14:textId="77777777" w:rsidR="00E619FB" w:rsidRDefault="00E619FB" w:rsidP="00E619FB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502B8C9B" w14:textId="3D2D7CD5" w:rsidR="00E619FB" w:rsidRPr="00347183" w:rsidRDefault="00361C0D" w:rsidP="00361C0D">
                            <w:pPr>
                              <w:spacing w:line="240" w:lineRule="exact"/>
                              <w:ind w:firstLineChars="300" w:firstLine="54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●月●日　午後●時●分～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A89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43" type="#_x0000_t202" style="position:absolute;margin-left:1.55pt;margin-top:2.7pt;width:229.2pt;height:55.2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" fillcolor="#ff9" stroked="f" strokeweight=".5pt">
                <v:textbox>
                  <w:txbxContent>
                    <w:p w14:paraId="420D8433" w14:textId="77777777" w:rsidR="00E619FB" w:rsidRPr="00347183" w:rsidRDefault="00E619FB" w:rsidP="00E619FB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薬剤師が来ます 》</w:t>
                      </w:r>
                    </w:p>
                    <w:p w14:paraId="1B957D62" w14:textId="77777777" w:rsidR="00E619FB" w:rsidRDefault="00E619FB" w:rsidP="00E619FB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おくすりナビ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14:paraId="50F7DECF" w14:textId="77777777" w:rsidR="00E619FB" w:rsidRDefault="00E619FB" w:rsidP="00E619FB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502B8C9B" w14:textId="3D2D7CD5" w:rsidR="00E619FB" w:rsidRPr="00347183" w:rsidRDefault="00361C0D" w:rsidP="00361C0D">
                      <w:pPr>
                        <w:spacing w:line="240" w:lineRule="exact"/>
                        <w:ind w:firstLineChars="300" w:firstLine="54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>●月●日　午後●時●分～●時●分</w:t>
                      </w:r>
                    </w:p>
                  </w:txbxContent>
                </v:textbox>
              </v:shape>
            </w:pict>
          </mc:Fallback>
        </mc:AlternateContent>
      </w:r>
      <w:r w:rsidRPr="00E619FB">
        <w:rPr>
          <w:rFonts w:ascii="HGPｺﾞｼｯｸM" w:eastAsia="HGPｺﾞｼｯｸM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0640" behindDoc="1" locked="0" layoutInCell="1" allowOverlap="1" wp14:anchorId="2AB0B3B5" wp14:editId="56C4A416">
                <wp:simplePos x="0" y="0"/>
                <wp:positionH relativeFrom="column">
                  <wp:posOffset>2981325</wp:posOffset>
                </wp:positionH>
                <wp:positionV relativeFrom="paragraph">
                  <wp:posOffset>242082</wp:posOffset>
                </wp:positionV>
                <wp:extent cx="3688715" cy="391160"/>
                <wp:effectExtent l="0" t="0" r="26035" b="27940"/>
                <wp:wrapNone/>
                <wp:docPr id="35" name="四角形: 角を丸くす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391160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762AAE" w14:textId="151AC36F" w:rsidR="00E619FB" w:rsidRPr="00244F1B" w:rsidRDefault="00E619FB" w:rsidP="00361C0D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244F1B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>作成</w:t>
                            </w:r>
                            <w:r w:rsidRPr="00244F1B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 xml:space="preserve">発行元 </w:t>
                            </w:r>
                            <w:r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0B3B5" id="四角形: 角を丸くする 35" o:spid="_x0000_s1044" style="position:absolute;margin-left:234.75pt;margin-top:19.05pt;width:290.45pt;height:30.8pt;z-index:-2512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" fillcolor="window" strokecolor="windowText">
                <v:stroke joinstyle="miter"/>
                <v:textbox>
                  <w:txbxContent>
                    <w:p w14:paraId="5F762AAE" w14:textId="151AC36F" w:rsidR="00E619FB" w:rsidRPr="00244F1B" w:rsidRDefault="00E619FB" w:rsidP="00361C0D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</w:pPr>
                      <w:r w:rsidRPr="00244F1B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>作成</w:t>
                      </w:r>
                      <w:r w:rsidRPr="00244F1B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8"/>
                        </w:rPr>
                        <w:t>・</w:t>
                      </w: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 xml:space="preserve">発行元 </w:t>
                      </w:r>
                      <w:r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sectPr w:rsidR="002A5383" w:rsidSect="00E019AD">
      <w:pgSz w:w="11906" w:h="16838"/>
      <w:pgMar w:top="68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F1D95" w14:textId="77777777" w:rsidR="0063609C" w:rsidRDefault="0063609C" w:rsidP="00482287">
      <w:r>
        <w:separator/>
      </w:r>
    </w:p>
  </w:endnote>
  <w:endnote w:type="continuationSeparator" w:id="0">
    <w:p w14:paraId="7E2F7858" w14:textId="77777777" w:rsidR="0063609C" w:rsidRDefault="0063609C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丸ゴシック体E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F5538" w14:textId="77777777" w:rsidR="0063609C" w:rsidRDefault="0063609C" w:rsidP="00482287">
      <w:r>
        <w:separator/>
      </w:r>
    </w:p>
  </w:footnote>
  <w:footnote w:type="continuationSeparator" w:id="0">
    <w:p w14:paraId="70232F6F" w14:textId="77777777" w:rsidR="0063609C" w:rsidRDefault="0063609C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0215"/>
    <w:rsid w:val="000008C5"/>
    <w:rsid w:val="00012000"/>
    <w:rsid w:val="000135C2"/>
    <w:rsid w:val="0002016A"/>
    <w:rsid w:val="00020A53"/>
    <w:rsid w:val="0002630E"/>
    <w:rsid w:val="00026B54"/>
    <w:rsid w:val="0003530F"/>
    <w:rsid w:val="00035613"/>
    <w:rsid w:val="0003654F"/>
    <w:rsid w:val="00046CB0"/>
    <w:rsid w:val="000537A1"/>
    <w:rsid w:val="00054337"/>
    <w:rsid w:val="00054F10"/>
    <w:rsid w:val="00055618"/>
    <w:rsid w:val="00056EFD"/>
    <w:rsid w:val="00057E29"/>
    <w:rsid w:val="00063CE8"/>
    <w:rsid w:val="00063FE2"/>
    <w:rsid w:val="000665D3"/>
    <w:rsid w:val="00066BF8"/>
    <w:rsid w:val="00070A76"/>
    <w:rsid w:val="000757E2"/>
    <w:rsid w:val="00081E9F"/>
    <w:rsid w:val="000829A2"/>
    <w:rsid w:val="00083C38"/>
    <w:rsid w:val="00083E5B"/>
    <w:rsid w:val="000872F0"/>
    <w:rsid w:val="00091B77"/>
    <w:rsid w:val="000955A0"/>
    <w:rsid w:val="000959B9"/>
    <w:rsid w:val="00096D15"/>
    <w:rsid w:val="000A10B6"/>
    <w:rsid w:val="000A2849"/>
    <w:rsid w:val="000A3AC4"/>
    <w:rsid w:val="000A601C"/>
    <w:rsid w:val="000B094F"/>
    <w:rsid w:val="000B596A"/>
    <w:rsid w:val="000C1228"/>
    <w:rsid w:val="000C1DD7"/>
    <w:rsid w:val="000C2B57"/>
    <w:rsid w:val="000C3390"/>
    <w:rsid w:val="000C5E77"/>
    <w:rsid w:val="000D13A4"/>
    <w:rsid w:val="000D17A3"/>
    <w:rsid w:val="000D21CD"/>
    <w:rsid w:val="000E20A1"/>
    <w:rsid w:val="000E75CE"/>
    <w:rsid w:val="000F1971"/>
    <w:rsid w:val="000F34D5"/>
    <w:rsid w:val="000F4175"/>
    <w:rsid w:val="000F53A5"/>
    <w:rsid w:val="000F762F"/>
    <w:rsid w:val="00100E5F"/>
    <w:rsid w:val="00103801"/>
    <w:rsid w:val="00105969"/>
    <w:rsid w:val="001131C6"/>
    <w:rsid w:val="00113EB0"/>
    <w:rsid w:val="0011506D"/>
    <w:rsid w:val="00123094"/>
    <w:rsid w:val="00124BCD"/>
    <w:rsid w:val="00125125"/>
    <w:rsid w:val="00127C64"/>
    <w:rsid w:val="00133394"/>
    <w:rsid w:val="00133A6B"/>
    <w:rsid w:val="00133B89"/>
    <w:rsid w:val="00133D41"/>
    <w:rsid w:val="00136226"/>
    <w:rsid w:val="00140AEA"/>
    <w:rsid w:val="001428CB"/>
    <w:rsid w:val="00143030"/>
    <w:rsid w:val="00143D92"/>
    <w:rsid w:val="00146845"/>
    <w:rsid w:val="00146B51"/>
    <w:rsid w:val="00146BED"/>
    <w:rsid w:val="00147DA2"/>
    <w:rsid w:val="00151C60"/>
    <w:rsid w:val="001567C5"/>
    <w:rsid w:val="0016055A"/>
    <w:rsid w:val="001605F9"/>
    <w:rsid w:val="00160A52"/>
    <w:rsid w:val="0016244D"/>
    <w:rsid w:val="00163FC1"/>
    <w:rsid w:val="0017082C"/>
    <w:rsid w:val="00180F5C"/>
    <w:rsid w:val="00185FBF"/>
    <w:rsid w:val="0018702C"/>
    <w:rsid w:val="0019190F"/>
    <w:rsid w:val="00191FA2"/>
    <w:rsid w:val="00193FD2"/>
    <w:rsid w:val="001A2913"/>
    <w:rsid w:val="001A3A8A"/>
    <w:rsid w:val="001A797D"/>
    <w:rsid w:val="001B0C8C"/>
    <w:rsid w:val="001B2EA8"/>
    <w:rsid w:val="001B6039"/>
    <w:rsid w:val="001B6BC7"/>
    <w:rsid w:val="001C22B1"/>
    <w:rsid w:val="001C7695"/>
    <w:rsid w:val="001D1895"/>
    <w:rsid w:val="001D2591"/>
    <w:rsid w:val="001D55A7"/>
    <w:rsid w:val="001D703B"/>
    <w:rsid w:val="001E1367"/>
    <w:rsid w:val="001E244F"/>
    <w:rsid w:val="001E2C9B"/>
    <w:rsid w:val="001E3CF3"/>
    <w:rsid w:val="001E6DC6"/>
    <w:rsid w:val="001F0A98"/>
    <w:rsid w:val="001F65DE"/>
    <w:rsid w:val="001F704B"/>
    <w:rsid w:val="002036AD"/>
    <w:rsid w:val="002038C9"/>
    <w:rsid w:val="00210CBE"/>
    <w:rsid w:val="00211104"/>
    <w:rsid w:val="00214720"/>
    <w:rsid w:val="00214CED"/>
    <w:rsid w:val="002163D2"/>
    <w:rsid w:val="0021702C"/>
    <w:rsid w:val="0021755D"/>
    <w:rsid w:val="00222968"/>
    <w:rsid w:val="00224EC8"/>
    <w:rsid w:val="0024417C"/>
    <w:rsid w:val="00261607"/>
    <w:rsid w:val="002710A4"/>
    <w:rsid w:val="00276479"/>
    <w:rsid w:val="0028126D"/>
    <w:rsid w:val="002857D6"/>
    <w:rsid w:val="00290DEF"/>
    <w:rsid w:val="0029684D"/>
    <w:rsid w:val="002A47DF"/>
    <w:rsid w:val="002A5383"/>
    <w:rsid w:val="002A7560"/>
    <w:rsid w:val="002B2E71"/>
    <w:rsid w:val="002B55EC"/>
    <w:rsid w:val="002B6326"/>
    <w:rsid w:val="002B6A01"/>
    <w:rsid w:val="002B7E80"/>
    <w:rsid w:val="002C2C24"/>
    <w:rsid w:val="002C4382"/>
    <w:rsid w:val="002C46BE"/>
    <w:rsid w:val="002C786F"/>
    <w:rsid w:val="002D0BAD"/>
    <w:rsid w:val="002D247F"/>
    <w:rsid w:val="002D3AF0"/>
    <w:rsid w:val="002D517C"/>
    <w:rsid w:val="002E02AF"/>
    <w:rsid w:val="002E1392"/>
    <w:rsid w:val="002E4264"/>
    <w:rsid w:val="002E7D2D"/>
    <w:rsid w:val="002F1DC6"/>
    <w:rsid w:val="002F5E08"/>
    <w:rsid w:val="002F6FD8"/>
    <w:rsid w:val="00301D12"/>
    <w:rsid w:val="003031D9"/>
    <w:rsid w:val="0030356A"/>
    <w:rsid w:val="00305912"/>
    <w:rsid w:val="00307C0F"/>
    <w:rsid w:val="003122D7"/>
    <w:rsid w:val="00313BE6"/>
    <w:rsid w:val="00317D88"/>
    <w:rsid w:val="00320B71"/>
    <w:rsid w:val="00322C2C"/>
    <w:rsid w:val="00322DDF"/>
    <w:rsid w:val="003308D6"/>
    <w:rsid w:val="0033278F"/>
    <w:rsid w:val="003400FC"/>
    <w:rsid w:val="0034048F"/>
    <w:rsid w:val="00342E7A"/>
    <w:rsid w:val="00343308"/>
    <w:rsid w:val="0034548C"/>
    <w:rsid w:val="003468A2"/>
    <w:rsid w:val="0035603B"/>
    <w:rsid w:val="00361C0D"/>
    <w:rsid w:val="00361F51"/>
    <w:rsid w:val="00362723"/>
    <w:rsid w:val="00367F69"/>
    <w:rsid w:val="00373D5B"/>
    <w:rsid w:val="00373D79"/>
    <w:rsid w:val="00375FAC"/>
    <w:rsid w:val="003803D6"/>
    <w:rsid w:val="003833E5"/>
    <w:rsid w:val="0038645B"/>
    <w:rsid w:val="00387B66"/>
    <w:rsid w:val="00390B4B"/>
    <w:rsid w:val="00394590"/>
    <w:rsid w:val="00396833"/>
    <w:rsid w:val="003A00FE"/>
    <w:rsid w:val="003A22D6"/>
    <w:rsid w:val="003A334D"/>
    <w:rsid w:val="003A3D73"/>
    <w:rsid w:val="003B5353"/>
    <w:rsid w:val="003B6F35"/>
    <w:rsid w:val="003B75A6"/>
    <w:rsid w:val="003C3ED4"/>
    <w:rsid w:val="003C451B"/>
    <w:rsid w:val="003C4614"/>
    <w:rsid w:val="003C6D46"/>
    <w:rsid w:val="003C7413"/>
    <w:rsid w:val="003E3F24"/>
    <w:rsid w:val="003E434C"/>
    <w:rsid w:val="003E4EA5"/>
    <w:rsid w:val="003E6E8F"/>
    <w:rsid w:val="003F1997"/>
    <w:rsid w:val="003F34A3"/>
    <w:rsid w:val="003F7171"/>
    <w:rsid w:val="004055CB"/>
    <w:rsid w:val="00406839"/>
    <w:rsid w:val="00407045"/>
    <w:rsid w:val="0042014D"/>
    <w:rsid w:val="00421E28"/>
    <w:rsid w:val="004316D4"/>
    <w:rsid w:val="00431B5D"/>
    <w:rsid w:val="00432E5C"/>
    <w:rsid w:val="00434FA4"/>
    <w:rsid w:val="00443504"/>
    <w:rsid w:val="00443660"/>
    <w:rsid w:val="00443750"/>
    <w:rsid w:val="00443B28"/>
    <w:rsid w:val="004466E3"/>
    <w:rsid w:val="00450469"/>
    <w:rsid w:val="00451035"/>
    <w:rsid w:val="004534F6"/>
    <w:rsid w:val="00454BE6"/>
    <w:rsid w:val="00457021"/>
    <w:rsid w:val="00465235"/>
    <w:rsid w:val="004653F0"/>
    <w:rsid w:val="004668DC"/>
    <w:rsid w:val="00467DF8"/>
    <w:rsid w:val="00470003"/>
    <w:rsid w:val="004701EB"/>
    <w:rsid w:val="004716AE"/>
    <w:rsid w:val="00471EB1"/>
    <w:rsid w:val="00472EA5"/>
    <w:rsid w:val="00472F03"/>
    <w:rsid w:val="00482287"/>
    <w:rsid w:val="00484FC1"/>
    <w:rsid w:val="0049057C"/>
    <w:rsid w:val="00496418"/>
    <w:rsid w:val="00497302"/>
    <w:rsid w:val="00497A64"/>
    <w:rsid w:val="004A22A7"/>
    <w:rsid w:val="004A35A2"/>
    <w:rsid w:val="004B01A1"/>
    <w:rsid w:val="004C70F9"/>
    <w:rsid w:val="004D0211"/>
    <w:rsid w:val="004D1814"/>
    <w:rsid w:val="004E56A4"/>
    <w:rsid w:val="004E5B15"/>
    <w:rsid w:val="004F0A69"/>
    <w:rsid w:val="004F2D9B"/>
    <w:rsid w:val="004F3883"/>
    <w:rsid w:val="004F5351"/>
    <w:rsid w:val="004F6A87"/>
    <w:rsid w:val="00505E87"/>
    <w:rsid w:val="00506F4C"/>
    <w:rsid w:val="00510B80"/>
    <w:rsid w:val="00511199"/>
    <w:rsid w:val="00512718"/>
    <w:rsid w:val="005127F3"/>
    <w:rsid w:val="005130F8"/>
    <w:rsid w:val="00514875"/>
    <w:rsid w:val="00515CCA"/>
    <w:rsid w:val="00521E5F"/>
    <w:rsid w:val="005224CF"/>
    <w:rsid w:val="00522B3A"/>
    <w:rsid w:val="00526699"/>
    <w:rsid w:val="005442D8"/>
    <w:rsid w:val="00545617"/>
    <w:rsid w:val="00546143"/>
    <w:rsid w:val="00547A41"/>
    <w:rsid w:val="005534D4"/>
    <w:rsid w:val="00555234"/>
    <w:rsid w:val="00555B34"/>
    <w:rsid w:val="005573DF"/>
    <w:rsid w:val="005635AB"/>
    <w:rsid w:val="00563845"/>
    <w:rsid w:val="005715FA"/>
    <w:rsid w:val="00571E53"/>
    <w:rsid w:val="005728F2"/>
    <w:rsid w:val="005807A9"/>
    <w:rsid w:val="00584C71"/>
    <w:rsid w:val="00593DDE"/>
    <w:rsid w:val="005943D2"/>
    <w:rsid w:val="005A0D6C"/>
    <w:rsid w:val="005A1A10"/>
    <w:rsid w:val="005A52BA"/>
    <w:rsid w:val="005A55D4"/>
    <w:rsid w:val="005A6477"/>
    <w:rsid w:val="005B4CF2"/>
    <w:rsid w:val="005C2CDD"/>
    <w:rsid w:val="005C3411"/>
    <w:rsid w:val="005C4512"/>
    <w:rsid w:val="005D0527"/>
    <w:rsid w:val="005D24BC"/>
    <w:rsid w:val="005D598A"/>
    <w:rsid w:val="005D752F"/>
    <w:rsid w:val="005E1A8D"/>
    <w:rsid w:val="005F29B2"/>
    <w:rsid w:val="005F2B00"/>
    <w:rsid w:val="00601BB1"/>
    <w:rsid w:val="00602D7E"/>
    <w:rsid w:val="006055A4"/>
    <w:rsid w:val="00607A25"/>
    <w:rsid w:val="00614D08"/>
    <w:rsid w:val="00617563"/>
    <w:rsid w:val="006176E8"/>
    <w:rsid w:val="006202D9"/>
    <w:rsid w:val="006203CC"/>
    <w:rsid w:val="00621939"/>
    <w:rsid w:val="00622384"/>
    <w:rsid w:val="0062264A"/>
    <w:rsid w:val="006268C7"/>
    <w:rsid w:val="00631B68"/>
    <w:rsid w:val="00633577"/>
    <w:rsid w:val="0063609C"/>
    <w:rsid w:val="006403A3"/>
    <w:rsid w:val="00643DCA"/>
    <w:rsid w:val="0064474D"/>
    <w:rsid w:val="00652F95"/>
    <w:rsid w:val="00655778"/>
    <w:rsid w:val="00656657"/>
    <w:rsid w:val="00662849"/>
    <w:rsid w:val="0066430C"/>
    <w:rsid w:val="0066783F"/>
    <w:rsid w:val="006754C6"/>
    <w:rsid w:val="006806D7"/>
    <w:rsid w:val="006839F5"/>
    <w:rsid w:val="00683FE1"/>
    <w:rsid w:val="00684828"/>
    <w:rsid w:val="00690B70"/>
    <w:rsid w:val="006A5817"/>
    <w:rsid w:val="006A7585"/>
    <w:rsid w:val="006A7CED"/>
    <w:rsid w:val="006B0227"/>
    <w:rsid w:val="006B28AF"/>
    <w:rsid w:val="006B3762"/>
    <w:rsid w:val="006B3981"/>
    <w:rsid w:val="006B5401"/>
    <w:rsid w:val="006C09B6"/>
    <w:rsid w:val="006C37B8"/>
    <w:rsid w:val="006C3B51"/>
    <w:rsid w:val="006D0455"/>
    <w:rsid w:val="006D34BD"/>
    <w:rsid w:val="006E02F3"/>
    <w:rsid w:val="006E44A8"/>
    <w:rsid w:val="006E6D62"/>
    <w:rsid w:val="006F5167"/>
    <w:rsid w:val="006F57AE"/>
    <w:rsid w:val="006F5DE4"/>
    <w:rsid w:val="007040AF"/>
    <w:rsid w:val="00705130"/>
    <w:rsid w:val="00707EAE"/>
    <w:rsid w:val="00711060"/>
    <w:rsid w:val="00717199"/>
    <w:rsid w:val="007220AD"/>
    <w:rsid w:val="0072262A"/>
    <w:rsid w:val="00726483"/>
    <w:rsid w:val="00737F33"/>
    <w:rsid w:val="00740378"/>
    <w:rsid w:val="00741A7B"/>
    <w:rsid w:val="007447D3"/>
    <w:rsid w:val="00746334"/>
    <w:rsid w:val="00751E06"/>
    <w:rsid w:val="0075204E"/>
    <w:rsid w:val="007537FF"/>
    <w:rsid w:val="0075511C"/>
    <w:rsid w:val="00755276"/>
    <w:rsid w:val="00755BBD"/>
    <w:rsid w:val="00755E73"/>
    <w:rsid w:val="007609FD"/>
    <w:rsid w:val="00760F20"/>
    <w:rsid w:val="00763F4E"/>
    <w:rsid w:val="00764E09"/>
    <w:rsid w:val="00770FF6"/>
    <w:rsid w:val="00771DFA"/>
    <w:rsid w:val="00777300"/>
    <w:rsid w:val="0078070A"/>
    <w:rsid w:val="007808F5"/>
    <w:rsid w:val="007843DE"/>
    <w:rsid w:val="007864D8"/>
    <w:rsid w:val="00786C68"/>
    <w:rsid w:val="007874B1"/>
    <w:rsid w:val="00787901"/>
    <w:rsid w:val="0079109C"/>
    <w:rsid w:val="00791517"/>
    <w:rsid w:val="0079341B"/>
    <w:rsid w:val="007944D7"/>
    <w:rsid w:val="007A1493"/>
    <w:rsid w:val="007A45B7"/>
    <w:rsid w:val="007A5C0B"/>
    <w:rsid w:val="007A69EE"/>
    <w:rsid w:val="007B039D"/>
    <w:rsid w:val="007B13E5"/>
    <w:rsid w:val="007B250A"/>
    <w:rsid w:val="007B5568"/>
    <w:rsid w:val="007B795D"/>
    <w:rsid w:val="007C4701"/>
    <w:rsid w:val="007C5263"/>
    <w:rsid w:val="007C5AA4"/>
    <w:rsid w:val="007C64C0"/>
    <w:rsid w:val="007D0510"/>
    <w:rsid w:val="007D074D"/>
    <w:rsid w:val="007D2D85"/>
    <w:rsid w:val="007D5247"/>
    <w:rsid w:val="007D71AD"/>
    <w:rsid w:val="007D7FF1"/>
    <w:rsid w:val="007E0D05"/>
    <w:rsid w:val="007E13E8"/>
    <w:rsid w:val="007E2332"/>
    <w:rsid w:val="007E6A97"/>
    <w:rsid w:val="007F57BA"/>
    <w:rsid w:val="0080061C"/>
    <w:rsid w:val="008012C9"/>
    <w:rsid w:val="00804606"/>
    <w:rsid w:val="00806585"/>
    <w:rsid w:val="00810500"/>
    <w:rsid w:val="00812C85"/>
    <w:rsid w:val="008166D1"/>
    <w:rsid w:val="00820A1E"/>
    <w:rsid w:val="00821026"/>
    <w:rsid w:val="00822090"/>
    <w:rsid w:val="0082336E"/>
    <w:rsid w:val="0082397A"/>
    <w:rsid w:val="00830B9C"/>
    <w:rsid w:val="00832C78"/>
    <w:rsid w:val="00845DE1"/>
    <w:rsid w:val="00845F60"/>
    <w:rsid w:val="008500A6"/>
    <w:rsid w:val="00854EF8"/>
    <w:rsid w:val="00856A0E"/>
    <w:rsid w:val="00857FA3"/>
    <w:rsid w:val="00863312"/>
    <w:rsid w:val="0086390F"/>
    <w:rsid w:val="0087592D"/>
    <w:rsid w:val="00876764"/>
    <w:rsid w:val="0088072C"/>
    <w:rsid w:val="00880DFD"/>
    <w:rsid w:val="00880E21"/>
    <w:rsid w:val="00883070"/>
    <w:rsid w:val="0088418D"/>
    <w:rsid w:val="0088446C"/>
    <w:rsid w:val="008847A6"/>
    <w:rsid w:val="00890303"/>
    <w:rsid w:val="00890FE1"/>
    <w:rsid w:val="00891A75"/>
    <w:rsid w:val="0089206F"/>
    <w:rsid w:val="00893932"/>
    <w:rsid w:val="00896B0B"/>
    <w:rsid w:val="00896CCC"/>
    <w:rsid w:val="008A2FB4"/>
    <w:rsid w:val="008A32FD"/>
    <w:rsid w:val="008A5818"/>
    <w:rsid w:val="008B0200"/>
    <w:rsid w:val="008B0681"/>
    <w:rsid w:val="008B11FA"/>
    <w:rsid w:val="008B16AB"/>
    <w:rsid w:val="008B2BA7"/>
    <w:rsid w:val="008B43E5"/>
    <w:rsid w:val="008B76E2"/>
    <w:rsid w:val="008C673A"/>
    <w:rsid w:val="008C7D40"/>
    <w:rsid w:val="008D01F8"/>
    <w:rsid w:val="008D0206"/>
    <w:rsid w:val="008D2A50"/>
    <w:rsid w:val="008D55E5"/>
    <w:rsid w:val="008D6503"/>
    <w:rsid w:val="008E1087"/>
    <w:rsid w:val="008E27D2"/>
    <w:rsid w:val="008E30F1"/>
    <w:rsid w:val="008F0941"/>
    <w:rsid w:val="008F1A36"/>
    <w:rsid w:val="008F1BE0"/>
    <w:rsid w:val="008F3080"/>
    <w:rsid w:val="008F70AD"/>
    <w:rsid w:val="008F78F0"/>
    <w:rsid w:val="009061E5"/>
    <w:rsid w:val="0090799F"/>
    <w:rsid w:val="00917FBD"/>
    <w:rsid w:val="00920D48"/>
    <w:rsid w:val="00935E35"/>
    <w:rsid w:val="00943100"/>
    <w:rsid w:val="0094634A"/>
    <w:rsid w:val="009466F5"/>
    <w:rsid w:val="00946C5E"/>
    <w:rsid w:val="00950148"/>
    <w:rsid w:val="0095274F"/>
    <w:rsid w:val="009550F3"/>
    <w:rsid w:val="00955849"/>
    <w:rsid w:val="009565F8"/>
    <w:rsid w:val="00961838"/>
    <w:rsid w:val="00961BE2"/>
    <w:rsid w:val="009627EA"/>
    <w:rsid w:val="00970F70"/>
    <w:rsid w:val="009732F7"/>
    <w:rsid w:val="009761F9"/>
    <w:rsid w:val="00982D6C"/>
    <w:rsid w:val="0098472E"/>
    <w:rsid w:val="009853D1"/>
    <w:rsid w:val="00985CD2"/>
    <w:rsid w:val="00985D45"/>
    <w:rsid w:val="00994B55"/>
    <w:rsid w:val="00997B67"/>
    <w:rsid w:val="009A3504"/>
    <w:rsid w:val="009A4DB1"/>
    <w:rsid w:val="009A53F3"/>
    <w:rsid w:val="009B1916"/>
    <w:rsid w:val="009B417C"/>
    <w:rsid w:val="009B639A"/>
    <w:rsid w:val="009C0013"/>
    <w:rsid w:val="009C09D0"/>
    <w:rsid w:val="009C1470"/>
    <w:rsid w:val="009C2257"/>
    <w:rsid w:val="009C54BC"/>
    <w:rsid w:val="009D1361"/>
    <w:rsid w:val="009D2260"/>
    <w:rsid w:val="009D2D6D"/>
    <w:rsid w:val="009D2EDC"/>
    <w:rsid w:val="009D38B4"/>
    <w:rsid w:val="009D4F74"/>
    <w:rsid w:val="009D61DA"/>
    <w:rsid w:val="009D69AB"/>
    <w:rsid w:val="009D7669"/>
    <w:rsid w:val="009D7B7F"/>
    <w:rsid w:val="009E051C"/>
    <w:rsid w:val="009E6371"/>
    <w:rsid w:val="009F040C"/>
    <w:rsid w:val="009F5C67"/>
    <w:rsid w:val="009F6528"/>
    <w:rsid w:val="009F67D1"/>
    <w:rsid w:val="00A0051D"/>
    <w:rsid w:val="00A00BEE"/>
    <w:rsid w:val="00A00E51"/>
    <w:rsid w:val="00A015B3"/>
    <w:rsid w:val="00A03155"/>
    <w:rsid w:val="00A0345A"/>
    <w:rsid w:val="00A04C03"/>
    <w:rsid w:val="00A16764"/>
    <w:rsid w:val="00A16B3D"/>
    <w:rsid w:val="00A25389"/>
    <w:rsid w:val="00A26C2E"/>
    <w:rsid w:val="00A30077"/>
    <w:rsid w:val="00A36A82"/>
    <w:rsid w:val="00A36C48"/>
    <w:rsid w:val="00A36C8C"/>
    <w:rsid w:val="00A36FD5"/>
    <w:rsid w:val="00A41175"/>
    <w:rsid w:val="00A44768"/>
    <w:rsid w:val="00A44A29"/>
    <w:rsid w:val="00A45A64"/>
    <w:rsid w:val="00A467BC"/>
    <w:rsid w:val="00A46E5B"/>
    <w:rsid w:val="00A550DD"/>
    <w:rsid w:val="00A5572D"/>
    <w:rsid w:val="00A63A3D"/>
    <w:rsid w:val="00A6641D"/>
    <w:rsid w:val="00A66B80"/>
    <w:rsid w:val="00A73141"/>
    <w:rsid w:val="00A75372"/>
    <w:rsid w:val="00A762FC"/>
    <w:rsid w:val="00A773E3"/>
    <w:rsid w:val="00A77447"/>
    <w:rsid w:val="00A818BC"/>
    <w:rsid w:val="00A84195"/>
    <w:rsid w:val="00A86DE4"/>
    <w:rsid w:val="00A871E1"/>
    <w:rsid w:val="00A9002E"/>
    <w:rsid w:val="00A907C2"/>
    <w:rsid w:val="00A95D9F"/>
    <w:rsid w:val="00AA3971"/>
    <w:rsid w:val="00AA6C9F"/>
    <w:rsid w:val="00AA7DF9"/>
    <w:rsid w:val="00AB02DE"/>
    <w:rsid w:val="00AB7062"/>
    <w:rsid w:val="00AB765F"/>
    <w:rsid w:val="00AC12F6"/>
    <w:rsid w:val="00AC13ED"/>
    <w:rsid w:val="00AC2C41"/>
    <w:rsid w:val="00AC461A"/>
    <w:rsid w:val="00AC7BFB"/>
    <w:rsid w:val="00AD0216"/>
    <w:rsid w:val="00AD6692"/>
    <w:rsid w:val="00AD70A0"/>
    <w:rsid w:val="00AE0C7F"/>
    <w:rsid w:val="00AE2AAD"/>
    <w:rsid w:val="00AE52FE"/>
    <w:rsid w:val="00AF1FAA"/>
    <w:rsid w:val="00AF5169"/>
    <w:rsid w:val="00B041F1"/>
    <w:rsid w:val="00B04874"/>
    <w:rsid w:val="00B05CF5"/>
    <w:rsid w:val="00B11711"/>
    <w:rsid w:val="00B1593C"/>
    <w:rsid w:val="00B171FD"/>
    <w:rsid w:val="00B213BE"/>
    <w:rsid w:val="00B22AB3"/>
    <w:rsid w:val="00B31461"/>
    <w:rsid w:val="00B31794"/>
    <w:rsid w:val="00B36E96"/>
    <w:rsid w:val="00B46AAD"/>
    <w:rsid w:val="00B511AF"/>
    <w:rsid w:val="00B51EF6"/>
    <w:rsid w:val="00B525EF"/>
    <w:rsid w:val="00B556C3"/>
    <w:rsid w:val="00B57A8D"/>
    <w:rsid w:val="00B60BA3"/>
    <w:rsid w:val="00B62873"/>
    <w:rsid w:val="00B6295A"/>
    <w:rsid w:val="00B62CB7"/>
    <w:rsid w:val="00B63A6E"/>
    <w:rsid w:val="00B64D32"/>
    <w:rsid w:val="00B764A2"/>
    <w:rsid w:val="00B832CB"/>
    <w:rsid w:val="00B86D46"/>
    <w:rsid w:val="00B902B6"/>
    <w:rsid w:val="00B9066F"/>
    <w:rsid w:val="00B918D3"/>
    <w:rsid w:val="00B92497"/>
    <w:rsid w:val="00B926F0"/>
    <w:rsid w:val="00BA0791"/>
    <w:rsid w:val="00BA0BDA"/>
    <w:rsid w:val="00BA0D1F"/>
    <w:rsid w:val="00BA0E00"/>
    <w:rsid w:val="00BA59C0"/>
    <w:rsid w:val="00BA69E5"/>
    <w:rsid w:val="00BB1174"/>
    <w:rsid w:val="00BB3F2D"/>
    <w:rsid w:val="00BC2F57"/>
    <w:rsid w:val="00BC3C99"/>
    <w:rsid w:val="00BC4CC9"/>
    <w:rsid w:val="00BC59F5"/>
    <w:rsid w:val="00BC7327"/>
    <w:rsid w:val="00BD09BF"/>
    <w:rsid w:val="00BD1506"/>
    <w:rsid w:val="00BD4694"/>
    <w:rsid w:val="00BD4EE1"/>
    <w:rsid w:val="00BD7EB0"/>
    <w:rsid w:val="00BE0149"/>
    <w:rsid w:val="00BE0E8E"/>
    <w:rsid w:val="00BE4B28"/>
    <w:rsid w:val="00BF0541"/>
    <w:rsid w:val="00BF36C5"/>
    <w:rsid w:val="00BF3AB8"/>
    <w:rsid w:val="00BF65BE"/>
    <w:rsid w:val="00C04984"/>
    <w:rsid w:val="00C05B79"/>
    <w:rsid w:val="00C07643"/>
    <w:rsid w:val="00C12A15"/>
    <w:rsid w:val="00C23C50"/>
    <w:rsid w:val="00C25289"/>
    <w:rsid w:val="00C30729"/>
    <w:rsid w:val="00C30C66"/>
    <w:rsid w:val="00C32C19"/>
    <w:rsid w:val="00C32F8F"/>
    <w:rsid w:val="00C342F2"/>
    <w:rsid w:val="00C36941"/>
    <w:rsid w:val="00C44D17"/>
    <w:rsid w:val="00C46586"/>
    <w:rsid w:val="00C62770"/>
    <w:rsid w:val="00C62AC1"/>
    <w:rsid w:val="00C71ED1"/>
    <w:rsid w:val="00C8302E"/>
    <w:rsid w:val="00C84A29"/>
    <w:rsid w:val="00C8765B"/>
    <w:rsid w:val="00C90CDC"/>
    <w:rsid w:val="00C92F24"/>
    <w:rsid w:val="00C936E5"/>
    <w:rsid w:val="00C93B35"/>
    <w:rsid w:val="00CB09D8"/>
    <w:rsid w:val="00CB44F6"/>
    <w:rsid w:val="00CB731C"/>
    <w:rsid w:val="00CB75E1"/>
    <w:rsid w:val="00CC1046"/>
    <w:rsid w:val="00CC1CA1"/>
    <w:rsid w:val="00CD3D32"/>
    <w:rsid w:val="00CD4CA8"/>
    <w:rsid w:val="00CD7E82"/>
    <w:rsid w:val="00CE129B"/>
    <w:rsid w:val="00CE439B"/>
    <w:rsid w:val="00CE5441"/>
    <w:rsid w:val="00CF1900"/>
    <w:rsid w:val="00CF31FE"/>
    <w:rsid w:val="00CF53B5"/>
    <w:rsid w:val="00CF6D45"/>
    <w:rsid w:val="00D04909"/>
    <w:rsid w:val="00D06728"/>
    <w:rsid w:val="00D1352F"/>
    <w:rsid w:val="00D14EDB"/>
    <w:rsid w:val="00D15617"/>
    <w:rsid w:val="00D16F55"/>
    <w:rsid w:val="00D23AD3"/>
    <w:rsid w:val="00D37BE1"/>
    <w:rsid w:val="00D37EDF"/>
    <w:rsid w:val="00D4070C"/>
    <w:rsid w:val="00D45B19"/>
    <w:rsid w:val="00D46AE3"/>
    <w:rsid w:val="00D546C6"/>
    <w:rsid w:val="00D57735"/>
    <w:rsid w:val="00D57C73"/>
    <w:rsid w:val="00D632A8"/>
    <w:rsid w:val="00D64FA5"/>
    <w:rsid w:val="00D66781"/>
    <w:rsid w:val="00D73550"/>
    <w:rsid w:val="00D73BA1"/>
    <w:rsid w:val="00D74385"/>
    <w:rsid w:val="00D82330"/>
    <w:rsid w:val="00D84C75"/>
    <w:rsid w:val="00D90847"/>
    <w:rsid w:val="00DA1023"/>
    <w:rsid w:val="00DA11C9"/>
    <w:rsid w:val="00DA3EBA"/>
    <w:rsid w:val="00DA459D"/>
    <w:rsid w:val="00DB3A3F"/>
    <w:rsid w:val="00DB463C"/>
    <w:rsid w:val="00DB4B3D"/>
    <w:rsid w:val="00DB6B6E"/>
    <w:rsid w:val="00DC4C31"/>
    <w:rsid w:val="00DC5021"/>
    <w:rsid w:val="00DC59A3"/>
    <w:rsid w:val="00DC5B62"/>
    <w:rsid w:val="00DC5FFF"/>
    <w:rsid w:val="00DC64FA"/>
    <w:rsid w:val="00DD08B5"/>
    <w:rsid w:val="00DD1C4D"/>
    <w:rsid w:val="00DD46DD"/>
    <w:rsid w:val="00DD65BB"/>
    <w:rsid w:val="00DE46BE"/>
    <w:rsid w:val="00DF55FF"/>
    <w:rsid w:val="00E000BD"/>
    <w:rsid w:val="00E019AD"/>
    <w:rsid w:val="00E05B66"/>
    <w:rsid w:val="00E211F4"/>
    <w:rsid w:val="00E2238E"/>
    <w:rsid w:val="00E33305"/>
    <w:rsid w:val="00E35460"/>
    <w:rsid w:val="00E37284"/>
    <w:rsid w:val="00E420E1"/>
    <w:rsid w:val="00E4211B"/>
    <w:rsid w:val="00E43BF5"/>
    <w:rsid w:val="00E45F0A"/>
    <w:rsid w:val="00E46782"/>
    <w:rsid w:val="00E46AB8"/>
    <w:rsid w:val="00E50BDE"/>
    <w:rsid w:val="00E51328"/>
    <w:rsid w:val="00E60686"/>
    <w:rsid w:val="00E606D0"/>
    <w:rsid w:val="00E619FB"/>
    <w:rsid w:val="00E659A1"/>
    <w:rsid w:val="00E70E9D"/>
    <w:rsid w:val="00E72744"/>
    <w:rsid w:val="00E730FD"/>
    <w:rsid w:val="00E763BA"/>
    <w:rsid w:val="00E90C0B"/>
    <w:rsid w:val="00E9458F"/>
    <w:rsid w:val="00E96CBE"/>
    <w:rsid w:val="00EA1C05"/>
    <w:rsid w:val="00EA1C3F"/>
    <w:rsid w:val="00EA4ED3"/>
    <w:rsid w:val="00EA7998"/>
    <w:rsid w:val="00EB12FF"/>
    <w:rsid w:val="00EB4B7F"/>
    <w:rsid w:val="00EB5C8B"/>
    <w:rsid w:val="00EC651F"/>
    <w:rsid w:val="00ED3C1D"/>
    <w:rsid w:val="00ED4397"/>
    <w:rsid w:val="00ED485C"/>
    <w:rsid w:val="00ED7842"/>
    <w:rsid w:val="00EE281F"/>
    <w:rsid w:val="00EE502B"/>
    <w:rsid w:val="00EE665B"/>
    <w:rsid w:val="00EF1E2F"/>
    <w:rsid w:val="00EF3997"/>
    <w:rsid w:val="00F014BB"/>
    <w:rsid w:val="00F01BEF"/>
    <w:rsid w:val="00F055BC"/>
    <w:rsid w:val="00F06585"/>
    <w:rsid w:val="00F07B7E"/>
    <w:rsid w:val="00F10C34"/>
    <w:rsid w:val="00F14A3A"/>
    <w:rsid w:val="00F16410"/>
    <w:rsid w:val="00F173CC"/>
    <w:rsid w:val="00F32537"/>
    <w:rsid w:val="00F34595"/>
    <w:rsid w:val="00F40877"/>
    <w:rsid w:val="00F43261"/>
    <w:rsid w:val="00F43516"/>
    <w:rsid w:val="00F4379D"/>
    <w:rsid w:val="00F44E63"/>
    <w:rsid w:val="00F45B11"/>
    <w:rsid w:val="00F5239A"/>
    <w:rsid w:val="00F52F9A"/>
    <w:rsid w:val="00F55AE9"/>
    <w:rsid w:val="00F61716"/>
    <w:rsid w:val="00F6338F"/>
    <w:rsid w:val="00F64784"/>
    <w:rsid w:val="00F66C54"/>
    <w:rsid w:val="00F6794C"/>
    <w:rsid w:val="00F72EB4"/>
    <w:rsid w:val="00F73834"/>
    <w:rsid w:val="00F76047"/>
    <w:rsid w:val="00F802D6"/>
    <w:rsid w:val="00F84D18"/>
    <w:rsid w:val="00F939B4"/>
    <w:rsid w:val="00FA3CE1"/>
    <w:rsid w:val="00FA54C4"/>
    <w:rsid w:val="00FA5BCF"/>
    <w:rsid w:val="00FB26E0"/>
    <w:rsid w:val="00FB7BA6"/>
    <w:rsid w:val="00FC1683"/>
    <w:rsid w:val="00FC512A"/>
    <w:rsid w:val="00FC685A"/>
    <w:rsid w:val="00FD1E68"/>
    <w:rsid w:val="00FD36CE"/>
    <w:rsid w:val="00FD4E37"/>
    <w:rsid w:val="00FD5F6F"/>
    <w:rsid w:val="00FE19D7"/>
    <w:rsid w:val="00FE26CC"/>
    <w:rsid w:val="00FE2A2B"/>
    <w:rsid w:val="00FE40B2"/>
    <w:rsid w:val="00FE4CB3"/>
    <w:rsid w:val="00FF1CDC"/>
    <w:rsid w:val="00FF5B3E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bp.blogspot.com/-wf5p8ilIxOQ/U00KH4pCHPI/AAAAAAAAfOk/CcOEZqgGMKY/s800/mark_chuui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8AD1-1B3D-413F-B269-CB68AD4F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619</cp:revision>
  <cp:lastPrinted>2018-04-03T00:43:00Z</cp:lastPrinted>
  <dcterms:created xsi:type="dcterms:W3CDTF">2017-06-06T02:10:00Z</dcterms:created>
  <dcterms:modified xsi:type="dcterms:W3CDTF">2019-03-05T07:35:00Z</dcterms:modified>
</cp:coreProperties>
</file>